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F82A" w14:textId="6B76AB58" w:rsidR="00D518D7" w:rsidRDefault="00044B34" w:rsidP="00E059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F00459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43CE2AD0" w14:textId="19EAE3CB" w:rsidR="00E059C1" w:rsidRDefault="00F415D9" w:rsidP="00E059C1">
      <w:pPr>
        <w:pStyle w:val="ConsPlusNormal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E059C1" w:rsidRPr="00B018A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059C1" w:rsidRPr="00EA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62" w:rsidRPr="00EA396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97937">
        <w:rPr>
          <w:rFonts w:ascii="Times New Roman" w:hAnsi="Times New Roman" w:cs="Times New Roman"/>
          <w:b/>
          <w:sz w:val="24"/>
          <w:szCs w:val="24"/>
        </w:rPr>
        <w:t xml:space="preserve">диагностике и </w:t>
      </w:r>
      <w:r w:rsidR="00EA3962" w:rsidRPr="00EA3962">
        <w:rPr>
          <w:rFonts w:ascii="Times New Roman" w:hAnsi="Times New Roman" w:cs="Times New Roman"/>
          <w:b/>
          <w:sz w:val="24"/>
          <w:szCs w:val="24"/>
        </w:rPr>
        <w:t xml:space="preserve">ремонту </w:t>
      </w:r>
      <w:r w:rsidR="003F25C3">
        <w:rPr>
          <w:rFonts w:ascii="Times New Roman" w:hAnsi="Times New Roman" w:cs="Times New Roman"/>
          <w:b/>
          <w:sz w:val="24"/>
          <w:szCs w:val="24"/>
        </w:rPr>
        <w:t>кухонной техники</w:t>
      </w:r>
    </w:p>
    <w:p w14:paraId="574D594F" w14:textId="77777777" w:rsidR="008E7B9F" w:rsidRDefault="008E7B9F" w:rsidP="00E059C1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50"/>
      </w:tblGrid>
      <w:tr w:rsidR="008E7B9F" w14:paraId="2C9BF913" w14:textId="77777777" w:rsidTr="008E7B9F">
        <w:tc>
          <w:tcPr>
            <w:tcW w:w="5352" w:type="dxa"/>
          </w:tcPr>
          <w:p w14:paraId="4D680D2E" w14:textId="77777777" w:rsidR="008E7B9F" w:rsidRPr="008E7B9F" w:rsidRDefault="008E7B9F" w:rsidP="008E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5353" w:type="dxa"/>
          </w:tcPr>
          <w:p w14:paraId="2BCE839D" w14:textId="696AB39B" w:rsidR="008E7B9F" w:rsidRPr="008E7B9F" w:rsidRDefault="008E7B9F" w:rsidP="00F004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4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04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6AF1BFA" w14:textId="77777777" w:rsidR="008E7B9F" w:rsidRPr="00E059C1" w:rsidRDefault="008E7B9F" w:rsidP="00E059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12A00" w14:textId="77777777" w:rsidR="00E059C1" w:rsidRPr="00EA3962" w:rsidRDefault="00E059C1" w:rsidP="00E059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45164C" w14:textId="1C12C721" w:rsidR="00E059C1" w:rsidRPr="00EA3962" w:rsidRDefault="007B24D4" w:rsidP="008E7B9F">
      <w:pPr>
        <w:spacing w:after="0" w:line="240" w:lineRule="auto"/>
        <w:ind w:firstLine="709"/>
        <w:jc w:val="both"/>
      </w:pPr>
      <w:r w:rsidRPr="00EA3962">
        <w:rPr>
          <w:rFonts w:ascii="Times New Roman" w:hAnsi="Times New Roman"/>
          <w:b/>
        </w:rPr>
        <w:t>Федеральное госуда</w:t>
      </w:r>
      <w:r w:rsidR="00935749" w:rsidRPr="00EA3962">
        <w:rPr>
          <w:rFonts w:ascii="Times New Roman" w:hAnsi="Times New Roman"/>
          <w:b/>
        </w:rPr>
        <w:t>рственное бюджетное учреждение «</w:t>
      </w:r>
      <w:r w:rsidRPr="00EA3962">
        <w:rPr>
          <w:rFonts w:ascii="Times New Roman" w:hAnsi="Times New Roman"/>
          <w:b/>
        </w:rPr>
        <w:t>Федеральный центр сердечно-сосудистой хирургии имени С.Г. Суханова</w:t>
      </w:r>
      <w:r w:rsidR="00935749" w:rsidRPr="00EA3962">
        <w:rPr>
          <w:rFonts w:ascii="Times New Roman" w:hAnsi="Times New Roman"/>
          <w:b/>
        </w:rPr>
        <w:t>»</w:t>
      </w:r>
      <w:r w:rsidRPr="00EA3962">
        <w:rPr>
          <w:rFonts w:ascii="Times New Roman" w:hAnsi="Times New Roman"/>
          <w:b/>
        </w:rPr>
        <w:t xml:space="preserve"> Министерства здравоохранения Российской Федерации (г. Пермь), </w:t>
      </w:r>
      <w:r w:rsidR="00E059C1" w:rsidRPr="00EA3962">
        <w:rPr>
          <w:rFonts w:ascii="Times New Roman" w:hAnsi="Times New Roman"/>
        </w:rPr>
        <w:t xml:space="preserve">в лице </w:t>
      </w:r>
      <w:r w:rsidR="00EF359E" w:rsidRPr="00EA3962">
        <w:rPr>
          <w:rFonts w:ascii="Times New Roman" w:hAnsi="Times New Roman"/>
        </w:rPr>
        <w:t>главного врача Белова Вячеслава Александровича, действующего на основании Устава, именуемое в дальнейшем «Заказчик»</w:t>
      </w:r>
      <w:r w:rsidR="00E059C1" w:rsidRPr="00EA3962">
        <w:rPr>
          <w:rFonts w:ascii="Times New Roman" w:hAnsi="Times New Roman"/>
        </w:rPr>
        <w:t>, с одно</w:t>
      </w:r>
      <w:r w:rsidR="00942034" w:rsidRPr="00EA3962">
        <w:rPr>
          <w:rFonts w:ascii="Times New Roman" w:hAnsi="Times New Roman"/>
        </w:rPr>
        <w:t>й стороны, и</w:t>
      </w:r>
      <w:r w:rsidR="00EB0D26" w:rsidRPr="00EA3962">
        <w:rPr>
          <w:rFonts w:ascii="Times New Roman" w:hAnsi="Times New Roman"/>
        </w:rPr>
        <w:t xml:space="preserve"> </w:t>
      </w:r>
      <w:r w:rsidR="00331586">
        <w:rPr>
          <w:rFonts w:ascii="Times New Roman" w:hAnsi="Times New Roman"/>
          <w:b/>
        </w:rPr>
        <w:t>____________________________</w:t>
      </w:r>
      <w:r w:rsidR="00EA3962" w:rsidRPr="00EA3962">
        <w:rPr>
          <w:rFonts w:ascii="Times New Roman" w:hAnsi="Times New Roman"/>
          <w:b/>
        </w:rPr>
        <w:t xml:space="preserve">, </w:t>
      </w:r>
      <w:r w:rsidR="00EA3962" w:rsidRPr="00EA3962">
        <w:rPr>
          <w:rFonts w:ascii="Times New Roman" w:hAnsi="Times New Roman"/>
        </w:rPr>
        <w:t>именуемый в дальнейшем «Исполнитель»,</w:t>
      </w:r>
      <w:r w:rsidR="00331586">
        <w:rPr>
          <w:rFonts w:ascii="Times New Roman" w:hAnsi="Times New Roman"/>
        </w:rPr>
        <w:t xml:space="preserve"> в лице ___________________</w:t>
      </w:r>
      <w:r w:rsidR="00EA3962" w:rsidRPr="00EA3962">
        <w:rPr>
          <w:rFonts w:ascii="Times New Roman" w:hAnsi="Times New Roman"/>
        </w:rPr>
        <w:t xml:space="preserve"> действующий на основании </w:t>
      </w:r>
      <w:r w:rsidR="00331586">
        <w:rPr>
          <w:rFonts w:ascii="Times New Roman" w:hAnsi="Times New Roman"/>
        </w:rPr>
        <w:t>_____________________________</w:t>
      </w:r>
      <w:r w:rsidR="00E059C1" w:rsidRPr="00EA3962">
        <w:rPr>
          <w:rFonts w:ascii="Times New Roman" w:hAnsi="Times New Roman"/>
        </w:rPr>
        <w:t>, с друго</w:t>
      </w:r>
      <w:r w:rsidR="00935749" w:rsidRPr="00EA3962">
        <w:rPr>
          <w:rFonts w:ascii="Times New Roman" w:hAnsi="Times New Roman"/>
        </w:rPr>
        <w:t>й стороны, совместно именуемые «</w:t>
      </w:r>
      <w:r w:rsidR="00E059C1" w:rsidRPr="00EA3962">
        <w:rPr>
          <w:rFonts w:ascii="Times New Roman" w:hAnsi="Times New Roman"/>
        </w:rPr>
        <w:t>Стороны</w:t>
      </w:r>
      <w:r w:rsidR="00935749" w:rsidRPr="00EA3962">
        <w:rPr>
          <w:rFonts w:ascii="Times New Roman" w:hAnsi="Times New Roman"/>
        </w:rPr>
        <w:t>»</w:t>
      </w:r>
      <w:r w:rsidR="00E059C1" w:rsidRPr="00EA3962">
        <w:rPr>
          <w:rFonts w:ascii="Times New Roman" w:hAnsi="Times New Roman"/>
        </w:rPr>
        <w:t xml:space="preserve">, </w:t>
      </w:r>
      <w:r w:rsidR="0050624F" w:rsidRPr="00EA3962">
        <w:rPr>
          <w:rFonts w:ascii="Times New Roman" w:hAnsi="Times New Roman"/>
        </w:rPr>
        <w:t xml:space="preserve">в </w:t>
      </w:r>
      <w:r w:rsidR="00935749" w:rsidRPr="00EA3962">
        <w:rPr>
          <w:rFonts w:ascii="Times New Roman" w:hAnsi="Times New Roman"/>
        </w:rPr>
        <w:t>порядке,</w:t>
      </w:r>
      <w:r w:rsidR="0050624F" w:rsidRPr="00EA3962">
        <w:rPr>
          <w:rFonts w:ascii="Times New Roman" w:hAnsi="Times New Roman"/>
        </w:rPr>
        <w:t xml:space="preserve"> установленном п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4 ч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1 ст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93 Федерального закона от 5 апреля 2013 г. №</w:t>
      </w:r>
      <w:r w:rsidR="008E7B9F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7B9F" w:rsidRPr="00EA3962">
        <w:rPr>
          <w:rFonts w:ascii="Times New Roman" w:hAnsi="Times New Roman"/>
        </w:rPr>
        <w:t xml:space="preserve"> (далее – Закон № 44-ФЗ)</w:t>
      </w:r>
      <w:r w:rsidR="0050624F" w:rsidRPr="00EA3962">
        <w:rPr>
          <w:rFonts w:ascii="Times New Roman" w:hAnsi="Times New Roman"/>
        </w:rPr>
        <w:t xml:space="preserve">, </w:t>
      </w:r>
      <w:r w:rsidR="00E059C1" w:rsidRPr="00EA3962">
        <w:rPr>
          <w:rFonts w:ascii="Times New Roman" w:hAnsi="Times New Roman"/>
        </w:rPr>
        <w:t>заключили договор о нижеследующем:</w:t>
      </w:r>
    </w:p>
    <w:p w14:paraId="22752259" w14:textId="77777777" w:rsidR="00643B2C" w:rsidRPr="00EA3962" w:rsidRDefault="00643B2C" w:rsidP="008E7B9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2B387C7" w14:textId="77777777" w:rsidR="00E059C1" w:rsidRPr="00EA3962" w:rsidRDefault="00E059C1" w:rsidP="002D316A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C6C8FCC" w14:textId="61506F25" w:rsidR="00E059C1" w:rsidRPr="003F70EE" w:rsidRDefault="00E059C1" w:rsidP="00EA396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По договору оказания услуг Исполнитель обязуется оказать услуги </w:t>
      </w:r>
      <w:r w:rsidR="00EA3962" w:rsidRPr="00EA3962">
        <w:rPr>
          <w:rFonts w:ascii="Times New Roman" w:hAnsi="Times New Roman" w:cs="Times New Roman"/>
          <w:sz w:val="22"/>
          <w:szCs w:val="22"/>
        </w:rPr>
        <w:t xml:space="preserve">по </w:t>
      </w:r>
      <w:r w:rsidR="00EB5B38">
        <w:rPr>
          <w:rFonts w:ascii="Times New Roman" w:hAnsi="Times New Roman" w:cs="Times New Roman"/>
          <w:sz w:val="22"/>
          <w:szCs w:val="22"/>
        </w:rPr>
        <w:t xml:space="preserve">диагностике и </w:t>
      </w:r>
      <w:r w:rsidR="00EA3962" w:rsidRPr="00EA3962">
        <w:rPr>
          <w:rFonts w:ascii="Times New Roman" w:hAnsi="Times New Roman" w:cs="Times New Roman"/>
          <w:sz w:val="22"/>
          <w:szCs w:val="22"/>
        </w:rPr>
        <w:t xml:space="preserve">ремонту </w:t>
      </w:r>
      <w:r w:rsidR="003F25C3">
        <w:rPr>
          <w:rFonts w:ascii="Times New Roman" w:hAnsi="Times New Roman" w:cs="Times New Roman"/>
          <w:sz w:val="22"/>
          <w:szCs w:val="22"/>
        </w:rPr>
        <w:t>кухонной техники</w:t>
      </w:r>
      <w:r w:rsidR="002D316A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sz w:val="22"/>
          <w:szCs w:val="22"/>
        </w:rPr>
        <w:t>(далее – Услуги)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2D316A" w:rsidRPr="00EA3962">
        <w:rPr>
          <w:rFonts w:ascii="Times New Roman" w:hAnsi="Times New Roman" w:cs="Times New Roman"/>
          <w:sz w:val="22"/>
          <w:szCs w:val="22"/>
        </w:rPr>
        <w:t>Технического задания и/или Спецификации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2D316A" w:rsidRPr="00EA3962">
        <w:rPr>
          <w:rFonts w:ascii="Times New Roman" w:hAnsi="Times New Roman" w:cs="Times New Roman"/>
          <w:sz w:val="22"/>
          <w:szCs w:val="22"/>
        </w:rPr>
        <w:t>-2</w:t>
      </w:r>
      <w:r w:rsidR="00D518D7" w:rsidRPr="00EA3962">
        <w:rPr>
          <w:rFonts w:ascii="Times New Roman" w:hAnsi="Times New Roman" w:cs="Times New Roman"/>
          <w:sz w:val="22"/>
          <w:szCs w:val="22"/>
        </w:rPr>
        <w:t>)</w:t>
      </w:r>
      <w:r w:rsidRPr="00EA3962"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Pr="003F70EE">
        <w:rPr>
          <w:rFonts w:ascii="Times New Roman" w:hAnsi="Times New Roman" w:cs="Times New Roman"/>
          <w:sz w:val="22"/>
          <w:szCs w:val="22"/>
        </w:rPr>
        <w:t xml:space="preserve">обязуется принять и оплатить </w:t>
      </w:r>
      <w:r w:rsidR="002D316A" w:rsidRPr="003F70EE">
        <w:rPr>
          <w:rFonts w:ascii="Times New Roman" w:hAnsi="Times New Roman" w:cs="Times New Roman"/>
          <w:sz w:val="22"/>
          <w:szCs w:val="22"/>
        </w:rPr>
        <w:t xml:space="preserve">оказанные надлежащим образом </w:t>
      </w:r>
      <w:r w:rsidRPr="003F70EE">
        <w:rPr>
          <w:rFonts w:ascii="Times New Roman" w:hAnsi="Times New Roman" w:cs="Times New Roman"/>
          <w:sz w:val="22"/>
          <w:szCs w:val="22"/>
        </w:rPr>
        <w:t>Услуги. По окончанию оказания услуг сторонами оформ</w:t>
      </w:r>
      <w:r w:rsidR="00F839F2" w:rsidRPr="003F70EE">
        <w:rPr>
          <w:rFonts w:ascii="Times New Roman" w:hAnsi="Times New Roman" w:cs="Times New Roman"/>
          <w:sz w:val="22"/>
          <w:szCs w:val="22"/>
        </w:rPr>
        <w:t xml:space="preserve">ляется и подписывается акт </w:t>
      </w:r>
      <w:r w:rsidRPr="003F70EE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A63C18" w:rsidRPr="003F70EE">
        <w:rPr>
          <w:rFonts w:ascii="Times New Roman" w:hAnsi="Times New Roman" w:cs="Times New Roman"/>
          <w:sz w:val="22"/>
          <w:szCs w:val="22"/>
        </w:rPr>
        <w:t>оказанных услуг</w:t>
      </w:r>
      <w:r w:rsidRPr="003F70E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BD548EC" w14:textId="12A66953" w:rsidR="00884270" w:rsidRPr="003F70EE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70EE">
        <w:rPr>
          <w:rFonts w:ascii="Times New Roman" w:hAnsi="Times New Roman" w:cs="Times New Roman"/>
          <w:sz w:val="22"/>
          <w:szCs w:val="22"/>
        </w:rPr>
        <w:t>Срок</w:t>
      </w:r>
      <w:r w:rsidR="00321722" w:rsidRPr="003F70EE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="002B1B79" w:rsidRPr="003F70EE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="002D316A" w:rsidRPr="003F70EE">
        <w:rPr>
          <w:rFonts w:ascii="Times New Roman" w:hAnsi="Times New Roman" w:cs="Times New Roman"/>
          <w:sz w:val="22"/>
          <w:szCs w:val="22"/>
        </w:rPr>
        <w:t>: с момента заключения Договора</w:t>
      </w:r>
      <w:r w:rsidR="00BB2D27" w:rsidRPr="003F70EE">
        <w:rPr>
          <w:rFonts w:ascii="Times New Roman" w:hAnsi="Times New Roman" w:cs="Times New Roman"/>
          <w:sz w:val="22"/>
          <w:szCs w:val="22"/>
        </w:rPr>
        <w:t xml:space="preserve"> </w:t>
      </w:r>
      <w:r w:rsidR="002D316A" w:rsidRPr="003F70EE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331586" w:rsidRPr="003F70EE">
        <w:rPr>
          <w:rFonts w:ascii="Times New Roman" w:hAnsi="Times New Roman" w:cs="Times New Roman"/>
          <w:sz w:val="22"/>
          <w:szCs w:val="22"/>
        </w:rPr>
        <w:t>1</w:t>
      </w:r>
      <w:r w:rsidR="009F7E66">
        <w:rPr>
          <w:rFonts w:ascii="Times New Roman" w:hAnsi="Times New Roman" w:cs="Times New Roman"/>
          <w:sz w:val="22"/>
          <w:szCs w:val="22"/>
        </w:rPr>
        <w:t>4</w:t>
      </w:r>
      <w:r w:rsidR="003F25C3" w:rsidRPr="003F70EE">
        <w:rPr>
          <w:rFonts w:ascii="Times New Roman" w:hAnsi="Times New Roman" w:cs="Times New Roman"/>
          <w:sz w:val="22"/>
          <w:szCs w:val="22"/>
        </w:rPr>
        <w:t xml:space="preserve"> </w:t>
      </w:r>
      <w:r w:rsidR="009F7E66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="002D316A" w:rsidRPr="003F70EE">
        <w:rPr>
          <w:rFonts w:ascii="Times New Roman" w:hAnsi="Times New Roman" w:cs="Times New Roman"/>
          <w:sz w:val="22"/>
          <w:szCs w:val="22"/>
        </w:rPr>
        <w:t>дн</w:t>
      </w:r>
      <w:r w:rsidR="009F7E66">
        <w:rPr>
          <w:rFonts w:ascii="Times New Roman" w:hAnsi="Times New Roman" w:cs="Times New Roman"/>
          <w:sz w:val="22"/>
          <w:szCs w:val="22"/>
        </w:rPr>
        <w:t>ей</w:t>
      </w:r>
      <w:r w:rsidR="00EA3962" w:rsidRPr="003F70EE">
        <w:rPr>
          <w:rFonts w:ascii="Times New Roman" w:hAnsi="Times New Roman" w:cs="Times New Roman"/>
          <w:sz w:val="22"/>
          <w:szCs w:val="22"/>
        </w:rPr>
        <w:t>.</w:t>
      </w:r>
    </w:p>
    <w:p w14:paraId="305B5EFA" w14:textId="77777777" w:rsidR="00E059C1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70EE">
        <w:rPr>
          <w:rFonts w:ascii="Times New Roman" w:hAnsi="Times New Roman" w:cs="Times New Roman"/>
          <w:sz w:val="22"/>
          <w:szCs w:val="22"/>
        </w:rPr>
        <w:t>Услуги считаются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ми пос</w:t>
      </w:r>
      <w:r w:rsidR="00F839F2" w:rsidRPr="00EA3962">
        <w:rPr>
          <w:rFonts w:ascii="Times New Roman" w:hAnsi="Times New Roman" w:cs="Times New Roman"/>
          <w:sz w:val="22"/>
          <w:szCs w:val="22"/>
        </w:rPr>
        <w:t>ле подписания акта приемки</w:t>
      </w:r>
      <w:r w:rsidR="002D316A" w:rsidRPr="00EA3962">
        <w:rPr>
          <w:rFonts w:ascii="Times New Roman" w:hAnsi="Times New Roman" w:cs="Times New Roman"/>
          <w:sz w:val="22"/>
          <w:szCs w:val="22"/>
        </w:rPr>
        <w:t xml:space="preserve"> оказанных</w:t>
      </w:r>
      <w:r w:rsidR="00F839F2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sz w:val="22"/>
          <w:szCs w:val="22"/>
        </w:rPr>
        <w:t>Услуг Заказчиком или его уполномоченным представителем.</w:t>
      </w:r>
    </w:p>
    <w:p w14:paraId="3C575D1C" w14:textId="52722E72" w:rsidR="00FE78D0" w:rsidRPr="00EA3962" w:rsidRDefault="00C567F0" w:rsidP="00C567F0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КЗ –2</w:t>
      </w:r>
      <w:r w:rsidR="00331586">
        <w:rPr>
          <w:rFonts w:ascii="Times New Roman" w:hAnsi="Times New Roman" w:cs="Times New Roman"/>
          <w:sz w:val="22"/>
          <w:szCs w:val="22"/>
        </w:rPr>
        <w:t>6</w:t>
      </w:r>
      <w:r w:rsidRPr="00EA3962">
        <w:rPr>
          <w:rFonts w:ascii="Times New Roman" w:hAnsi="Times New Roman" w:cs="Times New Roman"/>
          <w:sz w:val="22"/>
          <w:szCs w:val="22"/>
        </w:rPr>
        <w:t>1590229378859020100100</w:t>
      </w:r>
      <w:r w:rsidR="00331586">
        <w:rPr>
          <w:rFonts w:ascii="Times New Roman" w:hAnsi="Times New Roman" w:cs="Times New Roman"/>
          <w:sz w:val="22"/>
          <w:szCs w:val="22"/>
        </w:rPr>
        <w:t>10</w:t>
      </w:r>
      <w:r w:rsidRPr="00EA3962">
        <w:rPr>
          <w:rFonts w:ascii="Times New Roman" w:hAnsi="Times New Roman" w:cs="Times New Roman"/>
          <w:sz w:val="22"/>
          <w:szCs w:val="22"/>
        </w:rPr>
        <w:t>0000000244.</w:t>
      </w:r>
    </w:p>
    <w:p w14:paraId="7E9BCF2A" w14:textId="77777777" w:rsidR="00643B2C" w:rsidRPr="00EA3962" w:rsidRDefault="00643B2C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A676FDA" w14:textId="77777777" w:rsidR="00E059C1" w:rsidRPr="00EA3962" w:rsidRDefault="008E7B9F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РАВА И ОБЯЗАННОСТИ</w:t>
      </w:r>
      <w:r w:rsidR="00E059C1" w:rsidRPr="00EA3962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14:paraId="2D3ABFC2" w14:textId="77777777" w:rsidR="00E059C1" w:rsidRPr="00EA3962" w:rsidRDefault="00942034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="00E059C1" w:rsidRPr="00EA3962">
        <w:rPr>
          <w:rFonts w:ascii="Times New Roman" w:hAnsi="Times New Roman" w:cs="Times New Roman"/>
          <w:sz w:val="22"/>
          <w:szCs w:val="22"/>
        </w:rPr>
        <w:t>:</w:t>
      </w:r>
    </w:p>
    <w:p w14:paraId="41DB4CD8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Оказать </w:t>
      </w:r>
      <w:r w:rsidR="00321722" w:rsidRPr="00EA3962">
        <w:rPr>
          <w:rFonts w:ascii="Times New Roman" w:hAnsi="Times New Roman" w:cs="Times New Roman"/>
          <w:sz w:val="22"/>
          <w:szCs w:val="22"/>
        </w:rPr>
        <w:t xml:space="preserve">по заданию </w:t>
      </w:r>
      <w:r w:rsidRPr="00EA3962">
        <w:rPr>
          <w:rFonts w:ascii="Times New Roman" w:hAnsi="Times New Roman" w:cs="Times New Roman"/>
          <w:sz w:val="22"/>
          <w:szCs w:val="22"/>
        </w:rPr>
        <w:t>Заказчик</w:t>
      </w:r>
      <w:r w:rsidR="00321722" w:rsidRPr="00EA3962">
        <w:rPr>
          <w:rFonts w:ascii="Times New Roman" w:hAnsi="Times New Roman" w:cs="Times New Roman"/>
          <w:sz w:val="22"/>
          <w:szCs w:val="22"/>
        </w:rPr>
        <w:t>а</w:t>
      </w:r>
      <w:r w:rsidRPr="00EA3962">
        <w:rPr>
          <w:rFonts w:ascii="Times New Roman" w:hAnsi="Times New Roman" w:cs="Times New Roman"/>
          <w:sz w:val="22"/>
          <w:szCs w:val="22"/>
        </w:rPr>
        <w:t xml:space="preserve"> Услуги в полном объеме в срок, </w:t>
      </w:r>
      <w:r w:rsidR="00321722" w:rsidRPr="00EA3962">
        <w:rPr>
          <w:rFonts w:ascii="Times New Roman" w:hAnsi="Times New Roman" w:cs="Times New Roman"/>
          <w:sz w:val="22"/>
          <w:szCs w:val="22"/>
        </w:rPr>
        <w:t xml:space="preserve">не превышающий </w:t>
      </w:r>
      <w:r w:rsidRPr="00EA3962">
        <w:rPr>
          <w:rFonts w:ascii="Times New Roman" w:hAnsi="Times New Roman" w:cs="Times New Roman"/>
          <w:sz w:val="22"/>
          <w:szCs w:val="22"/>
        </w:rPr>
        <w:t>указанный в пункте 1.2. настоящего договора.</w:t>
      </w:r>
    </w:p>
    <w:p w14:paraId="151FCC5E" w14:textId="77777777" w:rsidR="00F3733E" w:rsidRPr="00EA3962" w:rsidRDefault="00F3733E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едставлять по требованию Заказчика любую информацию о ходе исполнения обязательств по настоящему договору.</w:t>
      </w:r>
    </w:p>
    <w:p w14:paraId="7FEFFA13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Безвозмездно, в течение 5 (пяти) рабочих дней исправить по требованию Заказчика все выявленные недостатки, если в процессе оказания Услуг Исполнитель допустил отступление от условий настоящего договора, ухудшивш</w:t>
      </w:r>
      <w:r w:rsidR="00136819" w:rsidRPr="00EA3962">
        <w:rPr>
          <w:rFonts w:ascii="Times New Roman" w:hAnsi="Times New Roman" w:cs="Times New Roman"/>
          <w:sz w:val="22"/>
          <w:szCs w:val="22"/>
        </w:rPr>
        <w:t>ее</w:t>
      </w:r>
      <w:r w:rsidRPr="00EA3962">
        <w:rPr>
          <w:rFonts w:ascii="Times New Roman" w:hAnsi="Times New Roman" w:cs="Times New Roman"/>
          <w:sz w:val="22"/>
          <w:szCs w:val="22"/>
        </w:rPr>
        <w:t xml:space="preserve"> качество</w:t>
      </w:r>
      <w:r w:rsidR="00136819" w:rsidRPr="00EA3962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EA39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59B97E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14:paraId="712DE3B9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Обеспечить условия для оказания Исполнителем Услуг.</w:t>
      </w:r>
    </w:p>
    <w:p w14:paraId="08861EF4" w14:textId="77777777" w:rsidR="00E059C1" w:rsidRPr="00EA3962" w:rsidRDefault="00F839F2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инять</w:t>
      </w:r>
      <w:r w:rsidR="00136819" w:rsidRPr="00EA3962">
        <w:rPr>
          <w:rFonts w:ascii="Times New Roman" w:hAnsi="Times New Roman" w:cs="Times New Roman"/>
          <w:sz w:val="22"/>
          <w:szCs w:val="22"/>
        </w:rPr>
        <w:t xml:space="preserve"> услуг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о акту приемки-</w:t>
      </w:r>
      <w:r w:rsidR="00136819" w:rsidRPr="00EA3962">
        <w:rPr>
          <w:rFonts w:ascii="Times New Roman" w:hAnsi="Times New Roman" w:cs="Times New Roman"/>
          <w:sz w:val="22"/>
          <w:szCs w:val="22"/>
        </w:rPr>
        <w:t>оказанных</w:t>
      </w:r>
      <w:r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136819" w:rsidRPr="00EA3962">
        <w:rPr>
          <w:rFonts w:ascii="Times New Roman" w:hAnsi="Times New Roman" w:cs="Times New Roman"/>
          <w:sz w:val="22"/>
          <w:szCs w:val="22"/>
        </w:rPr>
        <w:t>Услуг</w:t>
      </w:r>
      <w:r w:rsidR="00935749" w:rsidRPr="00EA3962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136819" w:rsidRPr="00EA3962">
        <w:rPr>
          <w:rFonts w:ascii="Times New Roman" w:hAnsi="Times New Roman" w:cs="Times New Roman"/>
          <w:sz w:val="22"/>
          <w:szCs w:val="22"/>
        </w:rPr>
        <w:t>20</w:t>
      </w:r>
      <w:r w:rsidR="00935749" w:rsidRPr="00EA3962">
        <w:rPr>
          <w:rFonts w:ascii="Times New Roman" w:hAnsi="Times New Roman" w:cs="Times New Roman"/>
          <w:sz w:val="22"/>
          <w:szCs w:val="22"/>
        </w:rPr>
        <w:t xml:space="preserve"> (</w:t>
      </w:r>
      <w:r w:rsidR="00136819" w:rsidRPr="00EA3962">
        <w:rPr>
          <w:rFonts w:ascii="Times New Roman" w:hAnsi="Times New Roman" w:cs="Times New Roman"/>
          <w:sz w:val="22"/>
          <w:szCs w:val="22"/>
        </w:rPr>
        <w:t>двадцати</w:t>
      </w:r>
      <w:r w:rsidR="00935749" w:rsidRPr="00EA3962">
        <w:rPr>
          <w:rFonts w:ascii="Times New Roman" w:hAnsi="Times New Roman" w:cs="Times New Roman"/>
          <w:sz w:val="22"/>
          <w:szCs w:val="22"/>
        </w:rPr>
        <w:t>) рабочих дней</w:t>
      </w:r>
      <w:r w:rsidR="00E059C1" w:rsidRPr="00EA3962">
        <w:rPr>
          <w:rFonts w:ascii="Times New Roman" w:hAnsi="Times New Roman" w:cs="Times New Roman"/>
          <w:sz w:val="22"/>
          <w:szCs w:val="22"/>
        </w:rPr>
        <w:t xml:space="preserve"> и оплатить их по цене, указанной в п. 4.1. настоящего договора.</w:t>
      </w:r>
    </w:p>
    <w:p w14:paraId="1C5E3C1A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14:paraId="66347388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В любое время проверять ход и качество оказываемых Ис</w:t>
      </w:r>
      <w:r w:rsidR="00321722" w:rsidRPr="00EA3962">
        <w:rPr>
          <w:rFonts w:ascii="Times New Roman" w:hAnsi="Times New Roman" w:cs="Times New Roman"/>
          <w:sz w:val="22"/>
          <w:szCs w:val="22"/>
        </w:rPr>
        <w:t>полнителем Услуг, не вмешиваясь</w:t>
      </w:r>
      <w:r w:rsidRPr="00EA3962">
        <w:rPr>
          <w:rFonts w:ascii="Times New Roman" w:hAnsi="Times New Roman" w:cs="Times New Roman"/>
          <w:sz w:val="22"/>
          <w:szCs w:val="22"/>
        </w:rPr>
        <w:t xml:space="preserve"> в </w:t>
      </w:r>
      <w:r w:rsidR="00F415D9" w:rsidRPr="00EA3962">
        <w:rPr>
          <w:rFonts w:ascii="Times New Roman" w:hAnsi="Times New Roman" w:cs="Times New Roman"/>
          <w:sz w:val="22"/>
          <w:szCs w:val="22"/>
        </w:rPr>
        <w:t>его деятельность.</w:t>
      </w:r>
    </w:p>
    <w:p w14:paraId="05410A31" w14:textId="77777777" w:rsidR="00136819" w:rsidRPr="00EA3962" w:rsidRDefault="00136819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Указывать на недостатки в ходе оказания и/ или приемки Услуг, не позволяющие принять такие Услуги.</w:t>
      </w:r>
    </w:p>
    <w:p w14:paraId="2B30AEDA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олученную от другой стороны при исполнении настоящего договора.</w:t>
      </w:r>
    </w:p>
    <w:p w14:paraId="05B0ABC1" w14:textId="77777777" w:rsidR="006E1191" w:rsidRPr="00EA3962" w:rsidRDefault="006E119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5B9B452" w14:textId="77777777" w:rsidR="00E059C1" w:rsidRPr="00EA3962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ОРЯДОК ИСПОЛНЕНИЯ</w:t>
      </w:r>
      <w:r w:rsidR="00617520" w:rsidRPr="00EA39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617520" w:rsidRPr="00EA3962">
        <w:rPr>
          <w:rFonts w:ascii="Times New Roman" w:hAnsi="Times New Roman" w:cs="Times New Roman"/>
          <w:b/>
          <w:sz w:val="22"/>
          <w:szCs w:val="22"/>
        </w:rPr>
        <w:t xml:space="preserve"> И ПРИЕМКИ УСЛУГ</w:t>
      </w:r>
    </w:p>
    <w:p w14:paraId="2047AA3F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обязан оказать услугу, качество которой соответствует договору.</w:t>
      </w:r>
    </w:p>
    <w:p w14:paraId="785B0169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и отсутствии в договоре условий о качестве услуги Исполнитель обязан оказать услугу, пригодную для целей, для которых услуга такого рода обычно используется.</w:t>
      </w:r>
    </w:p>
    <w:p w14:paraId="565200C5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Если Исполнитель при заключении договора был поставлен </w:t>
      </w:r>
      <w:r w:rsidR="00136819" w:rsidRPr="00EA3962">
        <w:rPr>
          <w:rFonts w:ascii="Times New Roman" w:hAnsi="Times New Roman" w:cs="Times New Roman"/>
          <w:sz w:val="22"/>
          <w:szCs w:val="22"/>
        </w:rPr>
        <w:t>Заказчиком</w:t>
      </w:r>
      <w:r w:rsidRPr="00EA3962">
        <w:rPr>
          <w:rFonts w:ascii="Times New Roman" w:hAnsi="Times New Roman" w:cs="Times New Roman"/>
          <w:sz w:val="22"/>
          <w:szCs w:val="22"/>
        </w:rPr>
        <w:t xml:space="preserve"> в известность о конкретных целях оказания услуги, исполнитель обязан оказать услугу, пригодную для использования в соответствии с этими целями.</w:t>
      </w:r>
    </w:p>
    <w:p w14:paraId="22F46780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Исполнитель обязан оказать услугу, соответствующую этим </w:t>
      </w:r>
    </w:p>
    <w:p w14:paraId="15335C7D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о факту оказания услуг, предусмотренных настоящим договором, Сторонами составляется и подписывается А</w:t>
      </w:r>
      <w:r w:rsidR="00CC0FE5" w:rsidRPr="00EA3962">
        <w:rPr>
          <w:rFonts w:ascii="Times New Roman" w:hAnsi="Times New Roman" w:cs="Times New Roman"/>
          <w:sz w:val="22"/>
          <w:szCs w:val="22"/>
        </w:rPr>
        <w:t>кт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A3962">
        <w:rPr>
          <w:rFonts w:ascii="Times New Roman" w:hAnsi="Times New Roman" w:cs="Times New Roman"/>
          <w:sz w:val="22"/>
          <w:szCs w:val="22"/>
        </w:rPr>
        <w:t>е</w:t>
      </w:r>
      <w:r w:rsidRPr="00EA3962">
        <w:rPr>
          <w:rFonts w:ascii="Times New Roman" w:hAnsi="Times New Roman" w:cs="Times New Roman"/>
          <w:sz w:val="22"/>
          <w:szCs w:val="22"/>
        </w:rPr>
        <w:t>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.</w:t>
      </w:r>
    </w:p>
    <w:p w14:paraId="6E6FE9B8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400"/>
      <w:bookmarkEnd w:id="0"/>
      <w:r w:rsidRPr="00EA3962">
        <w:rPr>
          <w:rFonts w:ascii="Times New Roman" w:hAnsi="Times New Roman" w:cs="Times New Roman"/>
          <w:sz w:val="22"/>
          <w:szCs w:val="22"/>
        </w:rPr>
        <w:t>Для проверки предоставленных Исполнителем результатов, предусмотренных настоящим договором, в части их соответствия условиям договора Заказчик проводит экспертизу.</w:t>
      </w:r>
    </w:p>
    <w:p w14:paraId="56662E87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1_Копия_1"/>
      <w:bookmarkEnd w:id="1"/>
      <w:r w:rsidRPr="00EA3962">
        <w:rPr>
          <w:rFonts w:ascii="Times New Roman" w:hAnsi="Times New Roman" w:cs="Times New Roman"/>
          <w:sz w:val="22"/>
          <w:szCs w:val="22"/>
        </w:rPr>
        <w:lastRenderedPageBreak/>
        <w:t>Указанная экспертиза может проводиться Заказчиком своими силами или с привлечением экспертов, экспертных организаций на основании контрактов.</w:t>
      </w:r>
    </w:p>
    <w:p w14:paraId="2913E675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не позднее 3 (трех) рабочих дней с момента оказания услуги формирует и передает заказчику Акты о приемке оказанных услуг, подписанные Исполнителем</w:t>
      </w:r>
      <w:r w:rsidR="00CC0FE5" w:rsidRPr="00EA3962">
        <w:rPr>
          <w:rFonts w:ascii="Times New Roman" w:hAnsi="Times New Roman" w:cs="Times New Roman"/>
          <w:sz w:val="22"/>
          <w:szCs w:val="22"/>
        </w:rPr>
        <w:t xml:space="preserve"> с приложением иных предусмотренных законом документов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7B7CE22E" w14:textId="77777777" w:rsidR="00617520" w:rsidRPr="00EA3962" w:rsidRDefault="00617520" w:rsidP="003F25C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4"/>
      <w:bookmarkEnd w:id="2"/>
      <w:r w:rsidRPr="00EA3962">
        <w:rPr>
          <w:rFonts w:ascii="Times New Roman" w:hAnsi="Times New Roman" w:cs="Times New Roman"/>
          <w:sz w:val="22"/>
          <w:szCs w:val="22"/>
        </w:rPr>
        <w:t>К Акту прие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 могут прилагаться документы, которые считаются его неотъемлемой частью. </w:t>
      </w:r>
      <w:bookmarkStart w:id="3" w:name="sub_403"/>
      <w:bookmarkEnd w:id="3"/>
    </w:p>
    <w:p w14:paraId="00FDEA16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Не позднее 20 (двадцати) рабочих дней со дня поступления Акта приемки оказанных услуг Заказчик подписывает </w:t>
      </w:r>
      <w:r w:rsidR="00CC0FE5" w:rsidRPr="00EA3962">
        <w:rPr>
          <w:rFonts w:ascii="Times New Roman" w:hAnsi="Times New Roman" w:cs="Times New Roman"/>
          <w:sz w:val="22"/>
          <w:szCs w:val="22"/>
        </w:rPr>
        <w:t>Акт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A3962">
        <w:rPr>
          <w:rFonts w:ascii="Times New Roman" w:hAnsi="Times New Roman" w:cs="Times New Roman"/>
          <w:sz w:val="22"/>
          <w:szCs w:val="22"/>
        </w:rPr>
        <w:t>е</w:t>
      </w:r>
      <w:r w:rsidRPr="00EA3962">
        <w:rPr>
          <w:rFonts w:ascii="Times New Roman" w:hAnsi="Times New Roman" w:cs="Times New Roman"/>
          <w:sz w:val="22"/>
          <w:szCs w:val="22"/>
        </w:rPr>
        <w:t>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 или формирует мотивированный отказ от подписания документа.</w:t>
      </w:r>
    </w:p>
    <w:p w14:paraId="280A0CB5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407"/>
      <w:bookmarkStart w:id="5" w:name="sub_409"/>
      <w:bookmarkEnd w:id="4"/>
      <w:bookmarkEnd w:id="5"/>
      <w:r w:rsidRPr="00EA3962">
        <w:rPr>
          <w:rFonts w:ascii="Times New Roman" w:hAnsi="Times New Roman" w:cs="Times New Roman"/>
          <w:sz w:val="22"/>
          <w:szCs w:val="22"/>
        </w:rPr>
        <w:t xml:space="preserve">Датой приемки оказанных услуг считается дата </w:t>
      </w:r>
      <w:r w:rsidR="002E0D41" w:rsidRPr="00EA3962">
        <w:rPr>
          <w:rFonts w:ascii="Times New Roman" w:hAnsi="Times New Roman" w:cs="Times New Roman"/>
          <w:sz w:val="22"/>
          <w:szCs w:val="22"/>
        </w:rPr>
        <w:t xml:space="preserve">подписания Акта </w:t>
      </w:r>
      <w:r w:rsidR="00CC0FE5" w:rsidRPr="00EA3962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="002E0D41" w:rsidRPr="00EA3962">
        <w:rPr>
          <w:rFonts w:ascii="Times New Roman" w:hAnsi="Times New Roman" w:cs="Times New Roman"/>
          <w:sz w:val="22"/>
          <w:szCs w:val="22"/>
        </w:rPr>
        <w:t>заказчиком.</w:t>
      </w:r>
    </w:p>
    <w:p w14:paraId="249656DF" w14:textId="77777777" w:rsidR="002D316A" w:rsidRPr="00EA3962" w:rsidRDefault="002D316A" w:rsidP="002D316A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408"/>
      <w:bookmarkEnd w:id="6"/>
    </w:p>
    <w:p w14:paraId="368F6332" w14:textId="77777777" w:rsidR="00E059C1" w:rsidRPr="00EA3962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14:paraId="35DD3D82" w14:textId="3234D1DE" w:rsidR="00E059C1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Стоимость оказываемых Исполнителем Услуг опр</w:t>
      </w:r>
      <w:r w:rsidR="00051A9E" w:rsidRPr="00EA3962">
        <w:rPr>
          <w:rFonts w:ascii="Times New Roman" w:hAnsi="Times New Roman" w:cs="Times New Roman"/>
          <w:sz w:val="22"/>
          <w:szCs w:val="22"/>
        </w:rPr>
        <w:t xml:space="preserve">еделена сторонами и составляет </w:t>
      </w:r>
      <w:r w:rsidR="00F00459">
        <w:rPr>
          <w:rFonts w:ascii="Times New Roman" w:hAnsi="Times New Roman" w:cs="Times New Roman"/>
          <w:sz w:val="22"/>
          <w:szCs w:val="22"/>
        </w:rPr>
        <w:t>_______</w:t>
      </w:r>
      <w:r w:rsidR="00296279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B560C0" w:rsidRPr="00EA3962">
        <w:rPr>
          <w:rFonts w:ascii="Times New Roman" w:hAnsi="Times New Roman" w:cs="Times New Roman"/>
          <w:sz w:val="22"/>
          <w:szCs w:val="22"/>
        </w:rPr>
        <w:t>(</w:t>
      </w:r>
      <w:r w:rsidR="00F00459">
        <w:rPr>
          <w:rFonts w:ascii="Times New Roman" w:hAnsi="Times New Roman" w:cs="Times New Roman"/>
          <w:sz w:val="22"/>
          <w:szCs w:val="22"/>
        </w:rPr>
        <w:t>__________________</w:t>
      </w:r>
      <w:r w:rsidR="0067171D" w:rsidRPr="00EA3962">
        <w:rPr>
          <w:rFonts w:ascii="Times New Roman" w:hAnsi="Times New Roman" w:cs="Times New Roman"/>
          <w:sz w:val="22"/>
          <w:szCs w:val="22"/>
        </w:rPr>
        <w:t>)</w:t>
      </w:r>
      <w:r w:rsidR="00B560C0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BC1126" w:rsidRPr="00EA3962">
        <w:rPr>
          <w:rFonts w:ascii="Times New Roman" w:hAnsi="Times New Roman" w:cs="Times New Roman"/>
          <w:sz w:val="22"/>
          <w:szCs w:val="22"/>
        </w:rPr>
        <w:t>рубл</w:t>
      </w:r>
      <w:r w:rsidR="00296279" w:rsidRPr="00EA3962">
        <w:rPr>
          <w:rFonts w:ascii="Times New Roman" w:hAnsi="Times New Roman" w:cs="Times New Roman"/>
          <w:sz w:val="22"/>
          <w:szCs w:val="22"/>
        </w:rPr>
        <w:t>я</w:t>
      </w:r>
      <w:r w:rsidR="0067171D" w:rsidRPr="00EA3962">
        <w:rPr>
          <w:rFonts w:ascii="Times New Roman" w:hAnsi="Times New Roman" w:cs="Times New Roman"/>
          <w:sz w:val="22"/>
          <w:szCs w:val="22"/>
        </w:rPr>
        <w:t xml:space="preserve"> 00 копеек, 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в том числе НДС - </w:t>
      </w:r>
      <w:r w:rsidR="00D518D7" w:rsidRPr="00EA3962">
        <w:rPr>
          <w:rFonts w:ascii="Times New Roman" w:hAnsi="Times New Roman" w:cs="Times New Roman"/>
          <w:sz w:val="22"/>
          <w:szCs w:val="22"/>
          <w:highlight w:val="yellow"/>
        </w:rPr>
        <w:t>__________.</w:t>
      </w:r>
      <w:r w:rsidR="002F75FF" w:rsidRPr="00EA3962">
        <w:rPr>
          <w:rFonts w:ascii="Times New Roman" w:hAnsi="Times New Roman" w:cs="Times New Roman"/>
          <w:sz w:val="22"/>
          <w:szCs w:val="22"/>
        </w:rPr>
        <w:t xml:space="preserve"> Цена является твердой и изменению в процессе исполнения договора не подлежит. </w:t>
      </w:r>
    </w:p>
    <w:p w14:paraId="038D7933" w14:textId="77777777" w:rsidR="00A47794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A3962">
        <w:rPr>
          <w:rFonts w:ascii="Times New Roman" w:eastAsia="Times New Roman" w:hAnsi="Times New Roman" w:cs="Times New Roman"/>
          <w:sz w:val="22"/>
          <w:szCs w:val="22"/>
        </w:rPr>
        <w:t>Опл</w:t>
      </w:r>
      <w:r w:rsidR="00F415D9" w:rsidRPr="00EA3962">
        <w:rPr>
          <w:rFonts w:ascii="Times New Roman" w:eastAsia="Times New Roman" w:hAnsi="Times New Roman" w:cs="Times New Roman"/>
          <w:sz w:val="22"/>
          <w:szCs w:val="22"/>
        </w:rPr>
        <w:t>ата оказанных У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слуг производится </w:t>
      </w:r>
      <w:r w:rsidR="00051A9E" w:rsidRPr="00EA3962">
        <w:rPr>
          <w:rFonts w:ascii="Times New Roman" w:eastAsia="Times New Roman" w:hAnsi="Times New Roman" w:cs="Times New Roman"/>
          <w:sz w:val="22"/>
          <w:szCs w:val="22"/>
        </w:rPr>
        <w:t xml:space="preserve">в течение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 xml:space="preserve">(Десяти) рабочих 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 xml:space="preserve">дней со дня </w:t>
      </w:r>
      <w:r w:rsidR="009A7A7F" w:rsidRPr="00EA3962">
        <w:rPr>
          <w:rFonts w:ascii="Times New Roman" w:eastAsia="Times New Roman" w:hAnsi="Times New Roman" w:cs="Times New Roman"/>
          <w:sz w:val="22"/>
          <w:szCs w:val="22"/>
        </w:rPr>
        <w:t>подписания акта выполненных работ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 xml:space="preserve">, предоставления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 xml:space="preserve">Исполнителем оригиналов 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>счета, счет-фактуры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F839F2" w:rsidRPr="00EA3962">
        <w:rPr>
          <w:rFonts w:ascii="Times New Roman" w:eastAsia="Times New Roman" w:hAnsi="Times New Roman" w:cs="Times New Roman"/>
          <w:sz w:val="22"/>
          <w:szCs w:val="22"/>
        </w:rPr>
        <w:t xml:space="preserve">подписания акта 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>приемки</w:t>
      </w:r>
      <w:r w:rsidR="00F839F2" w:rsidRPr="00EA3962">
        <w:rPr>
          <w:rFonts w:ascii="Times New Roman" w:eastAsia="Times New Roman" w:hAnsi="Times New Roman" w:cs="Times New Roman"/>
          <w:sz w:val="22"/>
          <w:szCs w:val="22"/>
        </w:rPr>
        <w:t>-передачи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оказанных услуг</w:t>
      </w:r>
      <w:r w:rsidR="00CC0FE5" w:rsidRPr="00EA3962">
        <w:rPr>
          <w:rFonts w:ascii="Times New Roman" w:eastAsia="Times New Roman" w:hAnsi="Times New Roman" w:cs="Times New Roman"/>
          <w:sz w:val="22"/>
          <w:szCs w:val="22"/>
        </w:rPr>
        <w:t xml:space="preserve"> Сторонами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56F4C40" w14:textId="77777777" w:rsidR="00884270" w:rsidRPr="00EA3962" w:rsidRDefault="00A47794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EA3962">
        <w:rPr>
          <w:rFonts w:ascii="Times New Roman" w:hAnsi="Times New Roman"/>
        </w:rPr>
        <w:t xml:space="preserve">Оплата производится за счет средств </w:t>
      </w:r>
      <w:r w:rsidR="0067171D" w:rsidRPr="00EA3962">
        <w:rPr>
          <w:rFonts w:ascii="Times New Roman" w:hAnsi="Times New Roman"/>
        </w:rPr>
        <w:t>бюджетного учреждения.</w:t>
      </w:r>
    </w:p>
    <w:p w14:paraId="79CD3253" w14:textId="77777777" w:rsidR="00103139" w:rsidRPr="00EA3962" w:rsidRDefault="00103139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EA3962">
        <w:rPr>
          <w:rFonts w:ascii="Times New Roman" w:hAnsi="Times New Roman"/>
        </w:rPr>
        <w:t xml:space="preserve">Заказчик имеет право удержать суммы начисленных, но не оплаченных неустоек из вознаграждения по договору. </w:t>
      </w:r>
    </w:p>
    <w:p w14:paraId="50109CC0" w14:textId="77777777" w:rsidR="00E059C1" w:rsidRPr="00EA3962" w:rsidRDefault="00E059C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85A62AB" w14:textId="77777777" w:rsidR="00E059C1" w:rsidRPr="00EA3962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2E8809B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За неисполнение или ненадлежащее исполнение своих обязательств по Договору</w:t>
      </w:r>
      <w:r w:rsidR="00CC0FE5" w:rsidRPr="00EA3962">
        <w:rPr>
          <w:rFonts w:ascii="Times New Roman" w:hAnsi="Times New Roman"/>
          <w:sz w:val="22"/>
          <w:szCs w:val="22"/>
        </w:rPr>
        <w:t xml:space="preserve"> Стороны несут ответственность </w:t>
      </w:r>
      <w:r w:rsidRPr="00EA3962">
        <w:rPr>
          <w:rFonts w:ascii="Times New Roman" w:hAnsi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14:paraId="33E8C7C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04442C0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</w:t>
      </w:r>
      <w:r w:rsidR="00103139" w:rsidRPr="00EA3962">
        <w:rPr>
          <w:rFonts w:ascii="Times New Roman" w:hAnsi="Times New Roman"/>
          <w:sz w:val="22"/>
          <w:szCs w:val="22"/>
        </w:rPr>
        <w:t xml:space="preserve"> следующего после дня истечения</w:t>
      </w:r>
      <w:r w:rsidRPr="00EA3962">
        <w:rPr>
          <w:rFonts w:ascii="Times New Roman" w:hAnsi="Times New Roman"/>
          <w:sz w:val="22"/>
          <w:szCs w:val="22"/>
        </w:rPr>
        <w:t xml:space="preserve">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658E3A0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</w:t>
      </w:r>
      <w:r w:rsidR="00103139" w:rsidRPr="00EA3962">
        <w:rPr>
          <w:rFonts w:ascii="Times New Roman" w:hAnsi="Times New Roman"/>
          <w:sz w:val="22"/>
          <w:szCs w:val="22"/>
        </w:rPr>
        <w:t xml:space="preserve">виде фиксированной суммы </w:t>
      </w:r>
      <w:r w:rsidRPr="00EA3962">
        <w:rPr>
          <w:rFonts w:ascii="Times New Roman" w:hAnsi="Times New Roman"/>
          <w:sz w:val="22"/>
          <w:szCs w:val="22"/>
        </w:rPr>
        <w:t xml:space="preserve">и составляет 1000 (одна) тысяча рублей 00 копеек. </w:t>
      </w:r>
    </w:p>
    <w:p w14:paraId="5B2152FB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 </w:t>
      </w:r>
    </w:p>
    <w:p w14:paraId="2879499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5008061C" w14:textId="4B9F9C63" w:rsidR="0067171D" w:rsidRPr="00EA3962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составляет </w:t>
      </w:r>
      <w:r w:rsidR="007B48B5">
        <w:rPr>
          <w:rFonts w:ascii="Times New Roman" w:hAnsi="Times New Roman"/>
          <w:sz w:val="22"/>
          <w:szCs w:val="22"/>
        </w:rPr>
        <w:t xml:space="preserve">_____ </w:t>
      </w:r>
      <w:r w:rsidRPr="00EA3962">
        <w:rPr>
          <w:rFonts w:ascii="Times New Roman" w:hAnsi="Times New Roman"/>
          <w:sz w:val="22"/>
          <w:szCs w:val="22"/>
        </w:rPr>
        <w:t xml:space="preserve">рублей </w:t>
      </w:r>
      <w:r w:rsidR="00A27C3D">
        <w:rPr>
          <w:rFonts w:ascii="Times New Roman" w:hAnsi="Times New Roman"/>
          <w:sz w:val="22"/>
          <w:szCs w:val="22"/>
        </w:rPr>
        <w:t>0</w:t>
      </w:r>
      <w:r w:rsidRPr="00EA3962">
        <w:rPr>
          <w:rFonts w:ascii="Times New Roman" w:hAnsi="Times New Roman"/>
          <w:sz w:val="22"/>
          <w:szCs w:val="22"/>
        </w:rPr>
        <w:t>0 копеек.</w:t>
      </w:r>
    </w:p>
    <w:p w14:paraId="5EDF301E" w14:textId="77777777" w:rsidR="00103139" w:rsidRPr="00EA3962" w:rsidRDefault="00103139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3345E7D5" w14:textId="77777777" w:rsidR="0067171D" w:rsidRPr="00EA3962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1BDBB6AA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56FB5AE4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рименение штрафных санкций не освобождает Стороны от исполнения обязательств по настоящему Договору.</w:t>
      </w:r>
    </w:p>
    <w:p w14:paraId="03DAD37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CEE5E2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5F9E0E26" w14:textId="77777777" w:rsidR="006E1191" w:rsidRPr="00EA3962" w:rsidRDefault="006E1191" w:rsidP="008E7B9F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D91B2E0" w14:textId="77777777" w:rsidR="00E059C1" w:rsidRPr="00EA3962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14:paraId="69882ADE" w14:textId="1402A4AC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</w:t>
      </w:r>
      <w:r w:rsidR="00F415D9" w:rsidRPr="00EA3962">
        <w:rPr>
          <w:rFonts w:ascii="Times New Roman" w:hAnsi="Times New Roman" w:cs="Times New Roman"/>
          <w:sz w:val="22"/>
          <w:szCs w:val="22"/>
        </w:rPr>
        <w:t xml:space="preserve">о </w:t>
      </w:r>
      <w:r w:rsidR="00880FB0" w:rsidRPr="00EA3962">
        <w:rPr>
          <w:rFonts w:ascii="Times New Roman" w:hAnsi="Times New Roman" w:cs="Times New Roman"/>
          <w:sz w:val="22"/>
          <w:szCs w:val="22"/>
        </w:rPr>
        <w:t>31 декабря 202</w:t>
      </w:r>
      <w:r w:rsidR="008D019D">
        <w:rPr>
          <w:rFonts w:ascii="Times New Roman" w:hAnsi="Times New Roman" w:cs="Times New Roman"/>
          <w:sz w:val="22"/>
          <w:szCs w:val="22"/>
        </w:rPr>
        <w:t>6</w:t>
      </w:r>
      <w:r w:rsidR="00880FB0" w:rsidRPr="00EA3962">
        <w:rPr>
          <w:rFonts w:ascii="Times New Roman" w:hAnsi="Times New Roman" w:cs="Times New Roman"/>
          <w:sz w:val="22"/>
          <w:szCs w:val="22"/>
        </w:rPr>
        <w:t xml:space="preserve"> г., а в части оплаты – до </w:t>
      </w:r>
      <w:r w:rsidR="00F415D9" w:rsidRPr="00EA3962">
        <w:rPr>
          <w:rFonts w:ascii="Times New Roman" w:hAnsi="Times New Roman" w:cs="Times New Roman"/>
          <w:sz w:val="22"/>
          <w:szCs w:val="22"/>
        </w:rPr>
        <w:t>полного исполнения взятых на себя сторонами обязательств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27E16B47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Досрочное расторжение договора возможно </w:t>
      </w:r>
      <w:r w:rsidR="002F75FF" w:rsidRPr="00EA3962">
        <w:rPr>
          <w:rFonts w:ascii="Times New Roman" w:hAnsi="Times New Roman" w:cs="Times New Roman"/>
          <w:sz w:val="22"/>
          <w:szCs w:val="22"/>
        </w:rPr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0DDD5A76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се споры и разногласия, возникшие между сторонами при исполнении настоящего договора, разрешаются в претензионном порядке. Срок рассмотрения претензии – 10 дней с момента ее получения.</w:t>
      </w:r>
    </w:p>
    <w:p w14:paraId="7FE42845" w14:textId="77777777" w:rsidR="00E059C1" w:rsidRPr="00EA3962" w:rsidRDefault="00E059C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При </w:t>
      </w:r>
      <w:proofErr w:type="spellStart"/>
      <w:r w:rsidR="0038758D" w:rsidRPr="00EA3962">
        <w:rPr>
          <w:rFonts w:ascii="Times New Roman" w:hAnsi="Times New Roman"/>
          <w:sz w:val="22"/>
          <w:szCs w:val="22"/>
        </w:rPr>
        <w:t>неурегулировании</w:t>
      </w:r>
      <w:proofErr w:type="spellEnd"/>
      <w:r w:rsidR="0038758D" w:rsidRPr="00EA3962">
        <w:rPr>
          <w:rFonts w:ascii="Times New Roman" w:hAnsi="Times New Roman"/>
          <w:sz w:val="22"/>
          <w:szCs w:val="22"/>
        </w:rPr>
        <w:t xml:space="preserve"> </w:t>
      </w:r>
      <w:r w:rsidRPr="00EA3962">
        <w:rPr>
          <w:rFonts w:ascii="Times New Roman" w:hAnsi="Times New Roman"/>
          <w:sz w:val="22"/>
          <w:szCs w:val="22"/>
        </w:rPr>
        <w:t>спора в претензионном порядке, последний передается на рассмотрение арбитражного суда Пермского края в соответствии с действующим законодательством.</w:t>
      </w:r>
    </w:p>
    <w:p w14:paraId="6EE9E33D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, а также его расторжение, считаются действительными при условии, что они совершены</w:t>
      </w:r>
      <w:r w:rsidR="00103139" w:rsidRPr="00EA3962">
        <w:rPr>
          <w:rFonts w:ascii="Times New Roman" w:hAnsi="Times New Roman" w:cs="Times New Roman"/>
          <w:sz w:val="22"/>
          <w:szCs w:val="22"/>
        </w:rPr>
        <w:t xml:space="preserve"> в письменной форме и подписаны</w:t>
      </w:r>
      <w:r w:rsidRPr="00EA3962">
        <w:rPr>
          <w:rFonts w:ascii="Times New Roman" w:hAnsi="Times New Roman" w:cs="Times New Roman"/>
          <w:sz w:val="22"/>
          <w:szCs w:val="22"/>
        </w:rPr>
        <w:t xml:space="preserve"> уполномоченными на то представителями сторон.</w:t>
      </w:r>
    </w:p>
    <w:p w14:paraId="1DBF84E3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759B754" w14:textId="77777777" w:rsidR="006E1191" w:rsidRPr="00EA3962" w:rsidRDefault="006E1191" w:rsidP="00E059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7DAFA91" w14:textId="77777777" w:rsidR="00E059C1" w:rsidRPr="00EA3962" w:rsidRDefault="00103139" w:rsidP="002D31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A3962">
        <w:rPr>
          <w:rFonts w:ascii="Times New Roman" w:hAnsi="Times New Roman"/>
          <w:b/>
        </w:rPr>
        <w:t xml:space="preserve">АДРЕСА И РЕКВИЗИТЫ </w:t>
      </w:r>
      <w:r w:rsidR="00E059C1" w:rsidRPr="00EA3962">
        <w:rPr>
          <w:rFonts w:ascii="Times New Roman" w:hAnsi="Times New Roman"/>
          <w:b/>
        </w:rPr>
        <w:t>СТОРОН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071"/>
      </w:tblGrid>
      <w:tr w:rsidR="00880FB0" w:rsidRPr="00EA3962" w14:paraId="4E9D21CC" w14:textId="77777777" w:rsidTr="00935749">
        <w:trPr>
          <w:trHeight w:val="2409"/>
        </w:trPr>
        <w:tc>
          <w:tcPr>
            <w:tcW w:w="5208" w:type="dxa"/>
          </w:tcPr>
          <w:p w14:paraId="16CB597B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12347E21" w14:textId="77777777" w:rsidR="00D518D7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ФГБУ «ФЦССХ им. С.Г. Суханова» Минздрава России</w:t>
            </w:r>
            <w:r w:rsidR="00D518D7" w:rsidRPr="00EA3962">
              <w:rPr>
                <w:rFonts w:ascii="Times New Roman" w:eastAsia="Times New Roman" w:hAnsi="Times New Roman"/>
              </w:rPr>
              <w:t xml:space="preserve"> </w:t>
            </w:r>
            <w:r w:rsidRPr="00EA3962">
              <w:rPr>
                <w:rFonts w:ascii="Times New Roman" w:eastAsia="Times New Roman" w:hAnsi="Times New Roman"/>
              </w:rPr>
              <w:t xml:space="preserve">(г. Пермь) </w:t>
            </w:r>
          </w:p>
          <w:p w14:paraId="02D7858B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614013, г. Пермь, ул. Маршала Жукова, д. 35.</w:t>
            </w:r>
          </w:p>
          <w:p w14:paraId="212AD8E6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ИНН/КПП 5902293788/590201001</w:t>
            </w:r>
          </w:p>
          <w:p w14:paraId="0408545A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ОГРН 1115902009607</w:t>
            </w:r>
          </w:p>
          <w:p w14:paraId="4E98AE1A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14:paraId="525BF821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 xml:space="preserve">Банк получателя: ОКЦ № 1 </w:t>
            </w:r>
            <w:proofErr w:type="spellStart"/>
            <w:r w:rsidRPr="00673D74">
              <w:rPr>
                <w:rFonts w:ascii="Times New Roman" w:eastAsia="Times New Roman" w:hAnsi="Times New Roman"/>
              </w:rPr>
              <w:t>СибГУ</w:t>
            </w:r>
            <w:proofErr w:type="spellEnd"/>
            <w:r w:rsidRPr="00673D74">
              <w:rPr>
                <w:rFonts w:ascii="Times New Roman" w:eastAsia="Times New Roman" w:hAnsi="Times New Roman"/>
              </w:rPr>
              <w:t xml:space="preserve"> Банка России//УФК по Новосибирской области, г Новосибирск </w:t>
            </w:r>
          </w:p>
          <w:p w14:paraId="2D4AFE47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БИК 015004950</w:t>
            </w:r>
          </w:p>
          <w:p w14:paraId="3109C009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 xml:space="preserve">р/с 03214643000000015111 </w:t>
            </w:r>
          </w:p>
          <w:p w14:paraId="5E18F5BB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73D74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673D74">
              <w:rPr>
                <w:rFonts w:ascii="Times New Roman" w:eastAsia="Times New Roman" w:hAnsi="Times New Roman"/>
              </w:rPr>
              <w:t>/счет 40102810445370000043</w:t>
            </w:r>
          </w:p>
          <w:p w14:paraId="67B99AF1" w14:textId="7E97E650" w:rsidR="00880FB0" w:rsidRPr="00EA3962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ОКТМО 57701000</w:t>
            </w:r>
          </w:p>
          <w:p w14:paraId="5679EE8F" w14:textId="77777777" w:rsidR="00D83855" w:rsidRPr="00EA3962" w:rsidRDefault="00D83855" w:rsidP="00D83855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Тел. (342) 239-</w:t>
            </w:r>
            <w:r w:rsidR="00782881" w:rsidRPr="00EA3962">
              <w:rPr>
                <w:rFonts w:ascii="Times New Roman" w:eastAsia="Times New Roman" w:hAnsi="Times New Roman"/>
              </w:rPr>
              <w:t>87</w:t>
            </w:r>
            <w:r w:rsidRPr="00EA3962">
              <w:rPr>
                <w:rFonts w:ascii="Times New Roman" w:eastAsia="Times New Roman" w:hAnsi="Times New Roman"/>
              </w:rPr>
              <w:t>-26</w:t>
            </w:r>
          </w:p>
          <w:p w14:paraId="1EC1CA14" w14:textId="77777777" w:rsidR="00D83855" w:rsidRPr="00EA3962" w:rsidRDefault="00D83855" w:rsidP="00D83855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  <w:lang w:val="en-US"/>
              </w:rPr>
              <w:t>E</w:t>
            </w:r>
            <w:r w:rsidRPr="00EA3962">
              <w:rPr>
                <w:rFonts w:ascii="Times New Roman" w:eastAsia="Times New Roman" w:hAnsi="Times New Roman"/>
              </w:rPr>
              <w:t>-</w:t>
            </w:r>
            <w:r w:rsidRPr="00EA3962">
              <w:rPr>
                <w:rFonts w:ascii="Times New Roman" w:eastAsia="Times New Roman" w:hAnsi="Times New Roman"/>
                <w:lang w:val="en-US"/>
              </w:rPr>
              <w:t>mail</w:t>
            </w:r>
            <w:r w:rsidRPr="00EA3962">
              <w:rPr>
                <w:rFonts w:ascii="Times New Roman" w:eastAsia="Times New Roman" w:hAnsi="Times New Roman"/>
              </w:rPr>
              <w:t xml:space="preserve">: </w:t>
            </w:r>
            <w:hyperlink r:id="rId6" w:history="1"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ima</w:t>
              </w:r>
              <w:r w:rsidRPr="00EA3962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permheart</w:t>
              </w:r>
              <w:r w:rsidRPr="00EA3962">
                <w:rPr>
                  <w:rStyle w:val="a8"/>
                  <w:rFonts w:ascii="Times New Roman" w:eastAsia="Times New Roman" w:hAnsi="Times New Roman"/>
                </w:rPr>
                <w:t>.</w:t>
              </w:r>
              <w:proofErr w:type="spellStart"/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  <w:r w:rsidRPr="00EA396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71" w:type="dxa"/>
          </w:tcPr>
          <w:p w14:paraId="0B722AD9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35E2888C" w14:textId="44741411" w:rsidR="00880FB0" w:rsidRPr="00EA3962" w:rsidRDefault="00880FB0" w:rsidP="00273F2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880FB0" w:rsidRPr="00EA3962" w14:paraId="022FCA75" w14:textId="77777777" w:rsidTr="00935749">
        <w:trPr>
          <w:trHeight w:val="288"/>
        </w:trPr>
        <w:tc>
          <w:tcPr>
            <w:tcW w:w="10279" w:type="dxa"/>
            <w:gridSpan w:val="2"/>
          </w:tcPr>
          <w:p w14:paraId="7D267F20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ПОДПИСИ СТОРОН:</w:t>
            </w:r>
          </w:p>
          <w:p w14:paraId="48E7DDAB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80FB0" w:rsidRPr="00EA3962" w14:paraId="4D382559" w14:textId="77777777" w:rsidTr="00935749">
        <w:trPr>
          <w:trHeight w:val="1176"/>
        </w:trPr>
        <w:tc>
          <w:tcPr>
            <w:tcW w:w="5208" w:type="dxa"/>
          </w:tcPr>
          <w:p w14:paraId="7E769C1A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274F9B18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33FDA5AF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4CA0CBB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Главный врач____________/В.А. Белов/</w:t>
            </w:r>
          </w:p>
          <w:p w14:paraId="765739D2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071" w:type="dxa"/>
          </w:tcPr>
          <w:p w14:paraId="0B522FF8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6B06E82D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0305F133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602E5E8" w14:textId="6FC25A58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______________/</w:t>
            </w:r>
            <w:r w:rsidR="008D019D">
              <w:rPr>
                <w:rFonts w:ascii="Times New Roman" w:eastAsia="Times New Roman" w:hAnsi="Times New Roman"/>
                <w:b/>
              </w:rPr>
              <w:t>______________</w:t>
            </w:r>
            <w:r w:rsidR="008D019D" w:rsidRPr="00EA3962">
              <w:rPr>
                <w:rFonts w:ascii="Times New Roman" w:eastAsia="Times New Roman" w:hAnsi="Times New Roman"/>
                <w:b/>
              </w:rPr>
              <w:t xml:space="preserve"> </w:t>
            </w:r>
            <w:r w:rsidRPr="00EA3962">
              <w:rPr>
                <w:rFonts w:ascii="Times New Roman" w:eastAsia="Times New Roman" w:hAnsi="Times New Roman"/>
                <w:b/>
              </w:rPr>
              <w:t>/</w:t>
            </w:r>
          </w:p>
          <w:p w14:paraId="083AA77D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14:paraId="7DFDB759" w14:textId="77777777" w:rsidR="00880FB0" w:rsidRPr="00EA3962" w:rsidRDefault="00880FB0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</w:p>
    <w:p w14:paraId="096FC061" w14:textId="77777777" w:rsidR="00103139" w:rsidRDefault="00103139" w:rsidP="00D518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340436" w14:textId="77777777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 w:rsidRPr="00A27C3D">
        <w:rPr>
          <w:rFonts w:ascii="Times New Roman" w:eastAsia="MS Mincho" w:hAnsi="Times New Roman"/>
          <w:b/>
          <w:sz w:val="20"/>
          <w:szCs w:val="20"/>
        </w:rPr>
        <w:lastRenderedPageBreak/>
        <w:t>Приложение № 1</w:t>
      </w:r>
    </w:p>
    <w:p w14:paraId="29923D39" w14:textId="36CA34F5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 w:rsidRPr="00A27C3D">
        <w:rPr>
          <w:rFonts w:ascii="Times New Roman" w:eastAsia="MS Mincho" w:hAnsi="Times New Roman"/>
          <w:b/>
          <w:sz w:val="20"/>
          <w:szCs w:val="20"/>
        </w:rPr>
        <w:t xml:space="preserve"> к Договору №</w:t>
      </w:r>
      <w:r w:rsidR="00F00459">
        <w:rPr>
          <w:rFonts w:ascii="Times New Roman" w:eastAsia="MS Mincho" w:hAnsi="Times New Roman"/>
          <w:b/>
          <w:sz w:val="20"/>
          <w:szCs w:val="20"/>
        </w:rPr>
        <w:t>___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от «</w:t>
      </w:r>
      <w:r w:rsidR="00F00459">
        <w:rPr>
          <w:rFonts w:ascii="Times New Roman" w:eastAsia="MS Mincho" w:hAnsi="Times New Roman"/>
          <w:b/>
          <w:sz w:val="20"/>
          <w:szCs w:val="20"/>
        </w:rPr>
        <w:t>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» </w:t>
      </w:r>
      <w:r w:rsidR="00F00459">
        <w:rPr>
          <w:rFonts w:ascii="Times New Roman" w:eastAsia="MS Mincho" w:hAnsi="Times New Roman"/>
          <w:b/>
          <w:sz w:val="20"/>
          <w:szCs w:val="20"/>
        </w:rPr>
        <w:t>___________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202</w:t>
      </w:r>
      <w:r w:rsidR="008D019D">
        <w:rPr>
          <w:rFonts w:ascii="Times New Roman" w:eastAsia="MS Mincho" w:hAnsi="Times New Roman"/>
          <w:b/>
          <w:sz w:val="20"/>
          <w:szCs w:val="20"/>
        </w:rPr>
        <w:t>6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г.</w:t>
      </w:r>
    </w:p>
    <w:p w14:paraId="6A43709F" w14:textId="77777777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</w:p>
    <w:p w14:paraId="38447774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5A76200" w14:textId="77777777" w:rsidR="00D518D7" w:rsidRPr="00D518D7" w:rsidRDefault="00D518D7" w:rsidP="00D518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18D7">
        <w:rPr>
          <w:rFonts w:ascii="Times New Roman" w:eastAsia="Times New Roman" w:hAnsi="Times New Roman"/>
          <w:b/>
          <w:sz w:val="24"/>
          <w:szCs w:val="24"/>
        </w:rPr>
        <w:t xml:space="preserve">СПЕЦИФИКАЦИЯ </w:t>
      </w:r>
    </w:p>
    <w:p w14:paraId="71677110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8697590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0"/>
        <w:gridCol w:w="4185"/>
        <w:gridCol w:w="456"/>
        <w:gridCol w:w="1529"/>
        <w:gridCol w:w="1559"/>
        <w:gridCol w:w="2091"/>
      </w:tblGrid>
      <w:tr w:rsidR="00D518D7" w:rsidRPr="00D518D7" w14:paraId="518AE07A" w14:textId="77777777" w:rsidTr="008D3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DCD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  <w:p w14:paraId="73E2BF2A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AB7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BCA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оказанных Услуг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9C5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имость одной Услуги (руб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5AF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ая стоимость оказанных Услуг (руб.)</w:t>
            </w:r>
          </w:p>
        </w:tc>
      </w:tr>
      <w:tr w:rsidR="00A27C3D" w:rsidRPr="00D518D7" w14:paraId="2A16D678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835B" w14:textId="77777777" w:rsidR="00A27C3D" w:rsidRPr="00D518D7" w:rsidRDefault="00A27C3D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62E7F" w14:textId="2A24E809" w:rsidR="00A27C3D" w:rsidRPr="00296279" w:rsidRDefault="00A27C3D" w:rsidP="00673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A252" w14:textId="57DCC778" w:rsidR="00A27C3D" w:rsidRPr="00D518D7" w:rsidRDefault="00A27C3D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bookmarkStart w:id="7" w:name="_GoBack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9D1A5" w14:textId="3F46D68E" w:rsidR="00A27C3D" w:rsidRPr="00D518D7" w:rsidRDefault="00A27C3D" w:rsidP="00F0045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8714" w14:textId="76707BCD" w:rsidR="00A27C3D" w:rsidRPr="00D518D7" w:rsidRDefault="00A27C3D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3D74" w:rsidRPr="00D518D7" w14:paraId="0946677C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E565C" w14:textId="2702301C" w:rsidR="00673D74" w:rsidRPr="00D518D7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D0A0" w14:textId="64E658DD" w:rsidR="00673D74" w:rsidRDefault="00673D74" w:rsidP="00673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75B9" w14:textId="43B4567C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C0DC1" w14:textId="77777777" w:rsidR="00673D74" w:rsidRPr="00D518D7" w:rsidRDefault="00673D74" w:rsidP="00F0045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86CE5" w14:textId="77777777" w:rsidR="00673D74" w:rsidRPr="00D518D7" w:rsidRDefault="00673D74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0459" w:rsidRPr="00D518D7" w14:paraId="0D351938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F9C0" w14:textId="465E8093" w:rsidR="00F00459" w:rsidRPr="00D518D7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42E5" w14:textId="73EC0DF1" w:rsidR="00F00459" w:rsidRDefault="00F00459" w:rsidP="00F004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26AE" w14:textId="78669CEC" w:rsidR="00F00459" w:rsidRDefault="00F00459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2BC" w14:textId="77777777" w:rsidR="00F00459" w:rsidRPr="00D518D7" w:rsidRDefault="00F00459" w:rsidP="00A27C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A1BF" w14:textId="77777777" w:rsidR="00F00459" w:rsidRPr="00D518D7" w:rsidRDefault="00F00459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3D74" w:rsidRPr="00D518D7" w14:paraId="38516E53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D6F2" w14:textId="327764D7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700D8" w14:textId="41DFD9D3" w:rsidR="00673D74" w:rsidRDefault="00673D74" w:rsidP="00F004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2CEB" w14:textId="139F0DB0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408" w14:textId="77777777" w:rsidR="00673D74" w:rsidRPr="00D518D7" w:rsidRDefault="00673D74" w:rsidP="00A27C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3685" w14:textId="77777777" w:rsidR="00673D74" w:rsidRPr="00D518D7" w:rsidRDefault="00673D74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18D7" w:rsidRPr="00D518D7" w14:paraId="194B4CFA" w14:textId="77777777" w:rsidTr="008D372A">
        <w:trPr>
          <w:trHeight w:val="419"/>
        </w:trPr>
        <w:tc>
          <w:tcPr>
            <w:tcW w:w="10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8904" w14:textId="150B8567" w:rsidR="00D518D7" w:rsidRPr="00D518D7" w:rsidRDefault="00296279" w:rsidP="00F00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тог: </w:t>
            </w:r>
            <w:r w:rsidR="00F0045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___________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F0045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_______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) рубля 00 копеек, в том числе 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en-US"/>
              </w:rPr>
              <w:t>НДС - __________.</w:t>
            </w:r>
          </w:p>
        </w:tc>
      </w:tr>
      <w:tr w:rsidR="00D518D7" w:rsidRPr="00D518D7" w14:paraId="67D2F1F4" w14:textId="77777777" w:rsidTr="008D372A">
        <w:trPr>
          <w:trHeight w:val="1176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4C339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1552489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0B7651B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66AE82A4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4FD6B282" w14:textId="77777777" w:rsidR="00D518D7" w:rsidRPr="00D518D7" w:rsidRDefault="00D518D7" w:rsidP="00D518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врач ____________/</w:t>
            </w:r>
            <w:r>
              <w:t xml:space="preserve"> </w:t>
            </w: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В.А. Белов /</w:t>
            </w:r>
          </w:p>
          <w:p w14:paraId="7A8AF26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236B4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017976C7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сполнитель:</w:t>
            </w:r>
          </w:p>
          <w:p w14:paraId="2BCE6C89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29269F1C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9B2C442" w14:textId="2A708CDD" w:rsidR="00D518D7" w:rsidRPr="00D518D7" w:rsidRDefault="002827FC" w:rsidP="00D518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</w:t>
            </w:r>
            <w:r w:rsidR="00D518D7"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_____________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 w:rsidR="008D37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518D7"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</w:t>
            </w:r>
          </w:p>
          <w:p w14:paraId="6A1FFA51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МП</w:t>
            </w:r>
          </w:p>
        </w:tc>
      </w:tr>
    </w:tbl>
    <w:p w14:paraId="22991980" w14:textId="67C4FE30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</w:p>
    <w:p w14:paraId="60FDD7AD" w14:textId="77777777" w:rsidR="007B48B5" w:rsidRPr="007B48B5" w:rsidRDefault="007B48B5" w:rsidP="007B48B5">
      <w:pPr>
        <w:rPr>
          <w:rFonts w:ascii="Times New Roman" w:eastAsia="MS Mincho" w:hAnsi="Times New Roman"/>
          <w:sz w:val="20"/>
          <w:szCs w:val="20"/>
        </w:rPr>
      </w:pPr>
    </w:p>
    <w:p w14:paraId="34505017" w14:textId="77777777" w:rsidR="007B48B5" w:rsidRPr="007B48B5" w:rsidRDefault="007B48B5" w:rsidP="007B48B5">
      <w:pPr>
        <w:rPr>
          <w:rFonts w:ascii="Times New Roman" w:eastAsia="MS Mincho" w:hAnsi="Times New Roman"/>
          <w:sz w:val="20"/>
          <w:szCs w:val="20"/>
        </w:rPr>
      </w:pPr>
    </w:p>
    <w:p w14:paraId="0B58667C" w14:textId="081D4E43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sz w:val="20"/>
          <w:szCs w:val="20"/>
        </w:rPr>
      </w:pPr>
    </w:p>
    <w:p w14:paraId="675013E3" w14:textId="0617EA79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sz w:val="20"/>
          <w:szCs w:val="20"/>
        </w:rPr>
      </w:pPr>
    </w:p>
    <w:p w14:paraId="31EE6AB2" w14:textId="362EF979" w:rsidR="00103139" w:rsidRDefault="007B48B5" w:rsidP="007B48B5">
      <w:pPr>
        <w:widowControl w:val="0"/>
        <w:tabs>
          <w:tab w:val="left" w:pos="577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ab/>
      </w:r>
    </w:p>
    <w:sectPr w:rsidR="00103139" w:rsidSect="006E1191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7220"/>
    <w:multiLevelType w:val="multilevel"/>
    <w:tmpl w:val="40E85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1" w15:restartNumberingAfterBreak="0">
    <w:nsid w:val="4DB9019E"/>
    <w:multiLevelType w:val="multilevel"/>
    <w:tmpl w:val="659EF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A818F5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3" w15:restartNumberingAfterBreak="0">
    <w:nsid w:val="649A3A09"/>
    <w:multiLevelType w:val="hybridMultilevel"/>
    <w:tmpl w:val="66D6B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9366A8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5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A"/>
    <w:rsid w:val="000016AC"/>
    <w:rsid w:val="00001D8C"/>
    <w:rsid w:val="00002C15"/>
    <w:rsid w:val="00003BA1"/>
    <w:rsid w:val="00003FD3"/>
    <w:rsid w:val="00004411"/>
    <w:rsid w:val="00004F5C"/>
    <w:rsid w:val="000054E0"/>
    <w:rsid w:val="000062FD"/>
    <w:rsid w:val="00006F8B"/>
    <w:rsid w:val="00007E43"/>
    <w:rsid w:val="000101BC"/>
    <w:rsid w:val="00010BDC"/>
    <w:rsid w:val="00013C0B"/>
    <w:rsid w:val="000148C6"/>
    <w:rsid w:val="00014AF2"/>
    <w:rsid w:val="00016FCB"/>
    <w:rsid w:val="000205C7"/>
    <w:rsid w:val="0002120D"/>
    <w:rsid w:val="000240AD"/>
    <w:rsid w:val="00024868"/>
    <w:rsid w:val="00027878"/>
    <w:rsid w:val="00030D09"/>
    <w:rsid w:val="000333FB"/>
    <w:rsid w:val="000347F1"/>
    <w:rsid w:val="00034EFA"/>
    <w:rsid w:val="00034EFC"/>
    <w:rsid w:val="0003727C"/>
    <w:rsid w:val="000400BA"/>
    <w:rsid w:val="00041474"/>
    <w:rsid w:val="00041977"/>
    <w:rsid w:val="00042A3A"/>
    <w:rsid w:val="00042EE3"/>
    <w:rsid w:val="000446CA"/>
    <w:rsid w:val="00044B34"/>
    <w:rsid w:val="00045255"/>
    <w:rsid w:val="00046FA1"/>
    <w:rsid w:val="00051A9E"/>
    <w:rsid w:val="000523B1"/>
    <w:rsid w:val="00052E88"/>
    <w:rsid w:val="000549D5"/>
    <w:rsid w:val="00054D08"/>
    <w:rsid w:val="00056060"/>
    <w:rsid w:val="00057AE0"/>
    <w:rsid w:val="000627A3"/>
    <w:rsid w:val="000630FD"/>
    <w:rsid w:val="000631FA"/>
    <w:rsid w:val="00063825"/>
    <w:rsid w:val="00063947"/>
    <w:rsid w:val="00063C9F"/>
    <w:rsid w:val="00065AE5"/>
    <w:rsid w:val="00070824"/>
    <w:rsid w:val="0007088A"/>
    <w:rsid w:val="00070CAF"/>
    <w:rsid w:val="000710DC"/>
    <w:rsid w:val="0007139B"/>
    <w:rsid w:val="000726E6"/>
    <w:rsid w:val="00072A86"/>
    <w:rsid w:val="000746BC"/>
    <w:rsid w:val="00075C34"/>
    <w:rsid w:val="00076A4E"/>
    <w:rsid w:val="00077737"/>
    <w:rsid w:val="00081092"/>
    <w:rsid w:val="000818A5"/>
    <w:rsid w:val="0008230A"/>
    <w:rsid w:val="00082401"/>
    <w:rsid w:val="00082B17"/>
    <w:rsid w:val="00084100"/>
    <w:rsid w:val="00085DDD"/>
    <w:rsid w:val="00086753"/>
    <w:rsid w:val="000867ED"/>
    <w:rsid w:val="0008733D"/>
    <w:rsid w:val="00087345"/>
    <w:rsid w:val="00090018"/>
    <w:rsid w:val="00091E7E"/>
    <w:rsid w:val="00092F35"/>
    <w:rsid w:val="0009425F"/>
    <w:rsid w:val="00094DC9"/>
    <w:rsid w:val="000953E8"/>
    <w:rsid w:val="00095A1F"/>
    <w:rsid w:val="000961BE"/>
    <w:rsid w:val="00097693"/>
    <w:rsid w:val="00097937"/>
    <w:rsid w:val="000A145E"/>
    <w:rsid w:val="000A1B19"/>
    <w:rsid w:val="000A2887"/>
    <w:rsid w:val="000A290E"/>
    <w:rsid w:val="000A2AE1"/>
    <w:rsid w:val="000A61D1"/>
    <w:rsid w:val="000A699F"/>
    <w:rsid w:val="000A6F06"/>
    <w:rsid w:val="000A7CCF"/>
    <w:rsid w:val="000A7F6E"/>
    <w:rsid w:val="000B100E"/>
    <w:rsid w:val="000B3260"/>
    <w:rsid w:val="000B3896"/>
    <w:rsid w:val="000B3C65"/>
    <w:rsid w:val="000B4737"/>
    <w:rsid w:val="000B6377"/>
    <w:rsid w:val="000B68AD"/>
    <w:rsid w:val="000B6A61"/>
    <w:rsid w:val="000B7714"/>
    <w:rsid w:val="000C0064"/>
    <w:rsid w:val="000C4419"/>
    <w:rsid w:val="000C55F0"/>
    <w:rsid w:val="000C5C80"/>
    <w:rsid w:val="000C68C1"/>
    <w:rsid w:val="000D0A52"/>
    <w:rsid w:val="000D0C63"/>
    <w:rsid w:val="000D2D84"/>
    <w:rsid w:val="000D3401"/>
    <w:rsid w:val="000D4458"/>
    <w:rsid w:val="000D4C35"/>
    <w:rsid w:val="000D5028"/>
    <w:rsid w:val="000D5847"/>
    <w:rsid w:val="000D6467"/>
    <w:rsid w:val="000E0A8D"/>
    <w:rsid w:val="000E31BE"/>
    <w:rsid w:val="000E501D"/>
    <w:rsid w:val="000E6B55"/>
    <w:rsid w:val="000E774F"/>
    <w:rsid w:val="000F1DF2"/>
    <w:rsid w:val="000F272E"/>
    <w:rsid w:val="000F3AFB"/>
    <w:rsid w:val="000F3E18"/>
    <w:rsid w:val="000F4740"/>
    <w:rsid w:val="000F4B1B"/>
    <w:rsid w:val="000F57AD"/>
    <w:rsid w:val="000F7448"/>
    <w:rsid w:val="001000A7"/>
    <w:rsid w:val="001004E5"/>
    <w:rsid w:val="001008DD"/>
    <w:rsid w:val="001022FE"/>
    <w:rsid w:val="00102CD4"/>
    <w:rsid w:val="00103139"/>
    <w:rsid w:val="00106ECF"/>
    <w:rsid w:val="001078F1"/>
    <w:rsid w:val="00107AC9"/>
    <w:rsid w:val="00110A52"/>
    <w:rsid w:val="00111294"/>
    <w:rsid w:val="00111EFD"/>
    <w:rsid w:val="0011345C"/>
    <w:rsid w:val="0011591E"/>
    <w:rsid w:val="00120300"/>
    <w:rsid w:val="00120CE4"/>
    <w:rsid w:val="001210E6"/>
    <w:rsid w:val="001221E6"/>
    <w:rsid w:val="00123B83"/>
    <w:rsid w:val="0012458D"/>
    <w:rsid w:val="00124669"/>
    <w:rsid w:val="00125949"/>
    <w:rsid w:val="00126347"/>
    <w:rsid w:val="001266FB"/>
    <w:rsid w:val="001309B8"/>
    <w:rsid w:val="00130B80"/>
    <w:rsid w:val="00132CC7"/>
    <w:rsid w:val="00132FC1"/>
    <w:rsid w:val="0013324C"/>
    <w:rsid w:val="001336AA"/>
    <w:rsid w:val="001340B3"/>
    <w:rsid w:val="00136819"/>
    <w:rsid w:val="0013798F"/>
    <w:rsid w:val="0014223F"/>
    <w:rsid w:val="001464F5"/>
    <w:rsid w:val="00147288"/>
    <w:rsid w:val="00147EC3"/>
    <w:rsid w:val="00150749"/>
    <w:rsid w:val="00150ACE"/>
    <w:rsid w:val="00151BA3"/>
    <w:rsid w:val="00151FA2"/>
    <w:rsid w:val="00152DDF"/>
    <w:rsid w:val="0015532D"/>
    <w:rsid w:val="001567CA"/>
    <w:rsid w:val="00156945"/>
    <w:rsid w:val="00156B0E"/>
    <w:rsid w:val="00161325"/>
    <w:rsid w:val="001668F7"/>
    <w:rsid w:val="00166BB4"/>
    <w:rsid w:val="0016723B"/>
    <w:rsid w:val="001675CF"/>
    <w:rsid w:val="00167D39"/>
    <w:rsid w:val="001725DD"/>
    <w:rsid w:val="001729B0"/>
    <w:rsid w:val="0017332D"/>
    <w:rsid w:val="00173F86"/>
    <w:rsid w:val="0017414C"/>
    <w:rsid w:val="00174BA4"/>
    <w:rsid w:val="0017703E"/>
    <w:rsid w:val="0017727F"/>
    <w:rsid w:val="00177748"/>
    <w:rsid w:val="0018122C"/>
    <w:rsid w:val="00184481"/>
    <w:rsid w:val="00185D53"/>
    <w:rsid w:val="00186A11"/>
    <w:rsid w:val="00190E05"/>
    <w:rsid w:val="001918FC"/>
    <w:rsid w:val="001920DC"/>
    <w:rsid w:val="00192177"/>
    <w:rsid w:val="00192797"/>
    <w:rsid w:val="001945A3"/>
    <w:rsid w:val="00196CBD"/>
    <w:rsid w:val="00197260"/>
    <w:rsid w:val="0019759D"/>
    <w:rsid w:val="00197CEB"/>
    <w:rsid w:val="001A1DAD"/>
    <w:rsid w:val="001A3565"/>
    <w:rsid w:val="001A62DA"/>
    <w:rsid w:val="001A658C"/>
    <w:rsid w:val="001B2C4B"/>
    <w:rsid w:val="001B5042"/>
    <w:rsid w:val="001B70A5"/>
    <w:rsid w:val="001B7B98"/>
    <w:rsid w:val="001C0B82"/>
    <w:rsid w:val="001C1228"/>
    <w:rsid w:val="001C250C"/>
    <w:rsid w:val="001C40F7"/>
    <w:rsid w:val="001C5288"/>
    <w:rsid w:val="001C5338"/>
    <w:rsid w:val="001C558C"/>
    <w:rsid w:val="001C6F1E"/>
    <w:rsid w:val="001C7F93"/>
    <w:rsid w:val="001D073F"/>
    <w:rsid w:val="001D1CD4"/>
    <w:rsid w:val="001D2100"/>
    <w:rsid w:val="001D2570"/>
    <w:rsid w:val="001D37D5"/>
    <w:rsid w:val="001D7458"/>
    <w:rsid w:val="001D764C"/>
    <w:rsid w:val="001E07D9"/>
    <w:rsid w:val="001E0AE9"/>
    <w:rsid w:val="001E1421"/>
    <w:rsid w:val="001E1785"/>
    <w:rsid w:val="001E2B33"/>
    <w:rsid w:val="001E3884"/>
    <w:rsid w:val="001E409C"/>
    <w:rsid w:val="001E5574"/>
    <w:rsid w:val="001E5599"/>
    <w:rsid w:val="001F0832"/>
    <w:rsid w:val="001F097C"/>
    <w:rsid w:val="001F1A6A"/>
    <w:rsid w:val="001F1B41"/>
    <w:rsid w:val="001F3086"/>
    <w:rsid w:val="001F3110"/>
    <w:rsid w:val="001F4072"/>
    <w:rsid w:val="001F5A73"/>
    <w:rsid w:val="001F5CD6"/>
    <w:rsid w:val="001F6D86"/>
    <w:rsid w:val="001F74C2"/>
    <w:rsid w:val="002007DD"/>
    <w:rsid w:val="002025C7"/>
    <w:rsid w:val="0020321F"/>
    <w:rsid w:val="00203755"/>
    <w:rsid w:val="002038A4"/>
    <w:rsid w:val="00203BDA"/>
    <w:rsid w:val="0020693E"/>
    <w:rsid w:val="00206C7E"/>
    <w:rsid w:val="00210660"/>
    <w:rsid w:val="002115D6"/>
    <w:rsid w:val="00212503"/>
    <w:rsid w:val="00214883"/>
    <w:rsid w:val="00214D97"/>
    <w:rsid w:val="002157EC"/>
    <w:rsid w:val="00215C05"/>
    <w:rsid w:val="00216639"/>
    <w:rsid w:val="00217901"/>
    <w:rsid w:val="0022006C"/>
    <w:rsid w:val="002209A5"/>
    <w:rsid w:val="002237FE"/>
    <w:rsid w:val="00223913"/>
    <w:rsid w:val="00224D12"/>
    <w:rsid w:val="002255B1"/>
    <w:rsid w:val="002265EE"/>
    <w:rsid w:val="00227C56"/>
    <w:rsid w:val="002304B9"/>
    <w:rsid w:val="002316DF"/>
    <w:rsid w:val="002319E2"/>
    <w:rsid w:val="002321C7"/>
    <w:rsid w:val="002336A9"/>
    <w:rsid w:val="00235382"/>
    <w:rsid w:val="002368BA"/>
    <w:rsid w:val="00236AA9"/>
    <w:rsid w:val="002371B9"/>
    <w:rsid w:val="002372C9"/>
    <w:rsid w:val="0024049E"/>
    <w:rsid w:val="00240D63"/>
    <w:rsid w:val="002415B8"/>
    <w:rsid w:val="002416DC"/>
    <w:rsid w:val="00242666"/>
    <w:rsid w:val="00242947"/>
    <w:rsid w:val="00242B07"/>
    <w:rsid w:val="00246DE4"/>
    <w:rsid w:val="00246FC9"/>
    <w:rsid w:val="00250A71"/>
    <w:rsid w:val="00251E80"/>
    <w:rsid w:val="002521A5"/>
    <w:rsid w:val="00254D5C"/>
    <w:rsid w:val="00255A61"/>
    <w:rsid w:val="00255D2A"/>
    <w:rsid w:val="00256210"/>
    <w:rsid w:val="00257C07"/>
    <w:rsid w:val="0026300F"/>
    <w:rsid w:val="00270125"/>
    <w:rsid w:val="00273B3A"/>
    <w:rsid w:val="00273B3F"/>
    <w:rsid w:val="00273F25"/>
    <w:rsid w:val="00276587"/>
    <w:rsid w:val="00276BE8"/>
    <w:rsid w:val="00276DC3"/>
    <w:rsid w:val="00277FD5"/>
    <w:rsid w:val="0028102B"/>
    <w:rsid w:val="00281591"/>
    <w:rsid w:val="0028254B"/>
    <w:rsid w:val="002827FC"/>
    <w:rsid w:val="00284DF4"/>
    <w:rsid w:val="00285CFC"/>
    <w:rsid w:val="00285E5F"/>
    <w:rsid w:val="0028637F"/>
    <w:rsid w:val="0028759C"/>
    <w:rsid w:val="002916C7"/>
    <w:rsid w:val="00292A21"/>
    <w:rsid w:val="00294422"/>
    <w:rsid w:val="00296279"/>
    <w:rsid w:val="002A2C02"/>
    <w:rsid w:val="002A4764"/>
    <w:rsid w:val="002A52C7"/>
    <w:rsid w:val="002A5FA7"/>
    <w:rsid w:val="002A636D"/>
    <w:rsid w:val="002A6580"/>
    <w:rsid w:val="002A6972"/>
    <w:rsid w:val="002A7512"/>
    <w:rsid w:val="002A7896"/>
    <w:rsid w:val="002B0272"/>
    <w:rsid w:val="002B0A81"/>
    <w:rsid w:val="002B1B79"/>
    <w:rsid w:val="002B21BE"/>
    <w:rsid w:val="002B43EB"/>
    <w:rsid w:val="002B44D9"/>
    <w:rsid w:val="002B450D"/>
    <w:rsid w:val="002B66DC"/>
    <w:rsid w:val="002B685B"/>
    <w:rsid w:val="002B758D"/>
    <w:rsid w:val="002C1DB2"/>
    <w:rsid w:val="002C23B3"/>
    <w:rsid w:val="002C379F"/>
    <w:rsid w:val="002C4B59"/>
    <w:rsid w:val="002C66AA"/>
    <w:rsid w:val="002D1245"/>
    <w:rsid w:val="002D2E94"/>
    <w:rsid w:val="002D316A"/>
    <w:rsid w:val="002D4F82"/>
    <w:rsid w:val="002D5A22"/>
    <w:rsid w:val="002E03B8"/>
    <w:rsid w:val="002E045C"/>
    <w:rsid w:val="002E0D41"/>
    <w:rsid w:val="002E286A"/>
    <w:rsid w:val="002E484C"/>
    <w:rsid w:val="002E5011"/>
    <w:rsid w:val="002E5263"/>
    <w:rsid w:val="002E6096"/>
    <w:rsid w:val="002E6489"/>
    <w:rsid w:val="002E66F5"/>
    <w:rsid w:val="002F0D26"/>
    <w:rsid w:val="002F2AB5"/>
    <w:rsid w:val="002F2D85"/>
    <w:rsid w:val="002F3481"/>
    <w:rsid w:val="002F3772"/>
    <w:rsid w:val="002F3835"/>
    <w:rsid w:val="002F65E8"/>
    <w:rsid w:val="002F68D6"/>
    <w:rsid w:val="002F75FF"/>
    <w:rsid w:val="002F76E8"/>
    <w:rsid w:val="002F7CF3"/>
    <w:rsid w:val="00300CE7"/>
    <w:rsid w:val="00300F2F"/>
    <w:rsid w:val="00301469"/>
    <w:rsid w:val="0030254A"/>
    <w:rsid w:val="00303CDD"/>
    <w:rsid w:val="00304DBC"/>
    <w:rsid w:val="0030616B"/>
    <w:rsid w:val="00306CA6"/>
    <w:rsid w:val="00307EB3"/>
    <w:rsid w:val="00310307"/>
    <w:rsid w:val="003118B6"/>
    <w:rsid w:val="003168A1"/>
    <w:rsid w:val="00317706"/>
    <w:rsid w:val="003179E7"/>
    <w:rsid w:val="00317C33"/>
    <w:rsid w:val="00317DE4"/>
    <w:rsid w:val="00320CEF"/>
    <w:rsid w:val="003212FD"/>
    <w:rsid w:val="00321722"/>
    <w:rsid w:val="0032382B"/>
    <w:rsid w:val="00323DEA"/>
    <w:rsid w:val="00323F19"/>
    <w:rsid w:val="003245FE"/>
    <w:rsid w:val="00326906"/>
    <w:rsid w:val="00331586"/>
    <w:rsid w:val="00332D0C"/>
    <w:rsid w:val="0033471E"/>
    <w:rsid w:val="00334AB6"/>
    <w:rsid w:val="00334D63"/>
    <w:rsid w:val="003350DC"/>
    <w:rsid w:val="003356D0"/>
    <w:rsid w:val="003357D6"/>
    <w:rsid w:val="00336B8E"/>
    <w:rsid w:val="00341DAF"/>
    <w:rsid w:val="003420CC"/>
    <w:rsid w:val="00342643"/>
    <w:rsid w:val="00343D66"/>
    <w:rsid w:val="003447DB"/>
    <w:rsid w:val="0034648C"/>
    <w:rsid w:val="00350BC3"/>
    <w:rsid w:val="00353045"/>
    <w:rsid w:val="003541DB"/>
    <w:rsid w:val="00354899"/>
    <w:rsid w:val="00356FBA"/>
    <w:rsid w:val="00357DEB"/>
    <w:rsid w:val="00357E18"/>
    <w:rsid w:val="00361271"/>
    <w:rsid w:val="00366239"/>
    <w:rsid w:val="0036694D"/>
    <w:rsid w:val="003707B4"/>
    <w:rsid w:val="003728D7"/>
    <w:rsid w:val="00372905"/>
    <w:rsid w:val="003735A7"/>
    <w:rsid w:val="003758D1"/>
    <w:rsid w:val="00375A2A"/>
    <w:rsid w:val="00375A36"/>
    <w:rsid w:val="00376CC3"/>
    <w:rsid w:val="003807CE"/>
    <w:rsid w:val="0038171B"/>
    <w:rsid w:val="00381888"/>
    <w:rsid w:val="00382B97"/>
    <w:rsid w:val="00384858"/>
    <w:rsid w:val="0038758D"/>
    <w:rsid w:val="00387ECE"/>
    <w:rsid w:val="00391908"/>
    <w:rsid w:val="00392454"/>
    <w:rsid w:val="00392B79"/>
    <w:rsid w:val="00392E62"/>
    <w:rsid w:val="00393BFE"/>
    <w:rsid w:val="003958AB"/>
    <w:rsid w:val="00395C16"/>
    <w:rsid w:val="00396553"/>
    <w:rsid w:val="003A1E9D"/>
    <w:rsid w:val="003A3180"/>
    <w:rsid w:val="003A4418"/>
    <w:rsid w:val="003A5180"/>
    <w:rsid w:val="003A6450"/>
    <w:rsid w:val="003B0DF6"/>
    <w:rsid w:val="003B11EC"/>
    <w:rsid w:val="003B191F"/>
    <w:rsid w:val="003B1D8D"/>
    <w:rsid w:val="003B228C"/>
    <w:rsid w:val="003B47C2"/>
    <w:rsid w:val="003B4D52"/>
    <w:rsid w:val="003B5BE6"/>
    <w:rsid w:val="003B5C1A"/>
    <w:rsid w:val="003B7FC2"/>
    <w:rsid w:val="003C0155"/>
    <w:rsid w:val="003C186E"/>
    <w:rsid w:val="003C1F01"/>
    <w:rsid w:val="003C22C9"/>
    <w:rsid w:val="003C50A6"/>
    <w:rsid w:val="003C5D9A"/>
    <w:rsid w:val="003C76E4"/>
    <w:rsid w:val="003D1052"/>
    <w:rsid w:val="003D3A89"/>
    <w:rsid w:val="003D59D4"/>
    <w:rsid w:val="003E14A6"/>
    <w:rsid w:val="003E19CF"/>
    <w:rsid w:val="003E3223"/>
    <w:rsid w:val="003E337E"/>
    <w:rsid w:val="003E3AB4"/>
    <w:rsid w:val="003E4F86"/>
    <w:rsid w:val="003E4FF7"/>
    <w:rsid w:val="003E54BD"/>
    <w:rsid w:val="003E6AA2"/>
    <w:rsid w:val="003F109F"/>
    <w:rsid w:val="003F25C3"/>
    <w:rsid w:val="003F2DEC"/>
    <w:rsid w:val="003F6342"/>
    <w:rsid w:val="003F70EE"/>
    <w:rsid w:val="003F7209"/>
    <w:rsid w:val="004033FA"/>
    <w:rsid w:val="004040B0"/>
    <w:rsid w:val="00404296"/>
    <w:rsid w:val="00404667"/>
    <w:rsid w:val="00404741"/>
    <w:rsid w:val="00405642"/>
    <w:rsid w:val="004057E4"/>
    <w:rsid w:val="0040736C"/>
    <w:rsid w:val="00410781"/>
    <w:rsid w:val="00410906"/>
    <w:rsid w:val="00413E42"/>
    <w:rsid w:val="00415FB4"/>
    <w:rsid w:val="00424499"/>
    <w:rsid w:val="00424A4A"/>
    <w:rsid w:val="00424D17"/>
    <w:rsid w:val="00430120"/>
    <w:rsid w:val="004307C3"/>
    <w:rsid w:val="0043482D"/>
    <w:rsid w:val="00434E63"/>
    <w:rsid w:val="004362F0"/>
    <w:rsid w:val="004369BA"/>
    <w:rsid w:val="00441AA0"/>
    <w:rsid w:val="0044297C"/>
    <w:rsid w:val="0044439B"/>
    <w:rsid w:val="004455D3"/>
    <w:rsid w:val="00445791"/>
    <w:rsid w:val="0045702C"/>
    <w:rsid w:val="00460E19"/>
    <w:rsid w:val="00460FF6"/>
    <w:rsid w:val="00463BA3"/>
    <w:rsid w:val="00464504"/>
    <w:rsid w:val="004648E9"/>
    <w:rsid w:val="004653CF"/>
    <w:rsid w:val="00465A18"/>
    <w:rsid w:val="00470A50"/>
    <w:rsid w:val="00472139"/>
    <w:rsid w:val="00474622"/>
    <w:rsid w:val="0047478B"/>
    <w:rsid w:val="00477FF2"/>
    <w:rsid w:val="004807E2"/>
    <w:rsid w:val="00482171"/>
    <w:rsid w:val="00482F76"/>
    <w:rsid w:val="00483AB0"/>
    <w:rsid w:val="00484174"/>
    <w:rsid w:val="0048643F"/>
    <w:rsid w:val="00486637"/>
    <w:rsid w:val="00487ADB"/>
    <w:rsid w:val="00490A21"/>
    <w:rsid w:val="004919D1"/>
    <w:rsid w:val="00495074"/>
    <w:rsid w:val="004956BA"/>
    <w:rsid w:val="00495757"/>
    <w:rsid w:val="00496907"/>
    <w:rsid w:val="004A1939"/>
    <w:rsid w:val="004A1B4B"/>
    <w:rsid w:val="004A4373"/>
    <w:rsid w:val="004A45AB"/>
    <w:rsid w:val="004A4F7A"/>
    <w:rsid w:val="004A538C"/>
    <w:rsid w:val="004A5AEB"/>
    <w:rsid w:val="004A6B31"/>
    <w:rsid w:val="004A6C4E"/>
    <w:rsid w:val="004A6FB3"/>
    <w:rsid w:val="004B0509"/>
    <w:rsid w:val="004B08D8"/>
    <w:rsid w:val="004B11F4"/>
    <w:rsid w:val="004B1568"/>
    <w:rsid w:val="004B1BB6"/>
    <w:rsid w:val="004B22DA"/>
    <w:rsid w:val="004B2569"/>
    <w:rsid w:val="004B34DE"/>
    <w:rsid w:val="004B6259"/>
    <w:rsid w:val="004B65EC"/>
    <w:rsid w:val="004B75A0"/>
    <w:rsid w:val="004B7DAE"/>
    <w:rsid w:val="004C08FE"/>
    <w:rsid w:val="004C0922"/>
    <w:rsid w:val="004C1F97"/>
    <w:rsid w:val="004C2E3E"/>
    <w:rsid w:val="004C3528"/>
    <w:rsid w:val="004C3D34"/>
    <w:rsid w:val="004C4501"/>
    <w:rsid w:val="004C4B1D"/>
    <w:rsid w:val="004C4D47"/>
    <w:rsid w:val="004C61E2"/>
    <w:rsid w:val="004C7E83"/>
    <w:rsid w:val="004C7FC1"/>
    <w:rsid w:val="004D080D"/>
    <w:rsid w:val="004D0F1C"/>
    <w:rsid w:val="004D177A"/>
    <w:rsid w:val="004D1E59"/>
    <w:rsid w:val="004D4F1D"/>
    <w:rsid w:val="004E1B1A"/>
    <w:rsid w:val="004E228B"/>
    <w:rsid w:val="004E286B"/>
    <w:rsid w:val="004E4B41"/>
    <w:rsid w:val="004E4CF6"/>
    <w:rsid w:val="004E4DE8"/>
    <w:rsid w:val="004E61DC"/>
    <w:rsid w:val="004E623E"/>
    <w:rsid w:val="004E7677"/>
    <w:rsid w:val="004E7F94"/>
    <w:rsid w:val="004F0781"/>
    <w:rsid w:val="004F0E6B"/>
    <w:rsid w:val="004F21F0"/>
    <w:rsid w:val="004F42BB"/>
    <w:rsid w:val="004F6750"/>
    <w:rsid w:val="004F7179"/>
    <w:rsid w:val="0050119A"/>
    <w:rsid w:val="00502116"/>
    <w:rsid w:val="0050413B"/>
    <w:rsid w:val="0050624F"/>
    <w:rsid w:val="005144A9"/>
    <w:rsid w:val="00520398"/>
    <w:rsid w:val="005206E4"/>
    <w:rsid w:val="00520F1B"/>
    <w:rsid w:val="00521B1B"/>
    <w:rsid w:val="0052380B"/>
    <w:rsid w:val="00527DBA"/>
    <w:rsid w:val="00530E4A"/>
    <w:rsid w:val="00532B47"/>
    <w:rsid w:val="005347BB"/>
    <w:rsid w:val="00535011"/>
    <w:rsid w:val="005354CF"/>
    <w:rsid w:val="005360FC"/>
    <w:rsid w:val="00536A07"/>
    <w:rsid w:val="00537725"/>
    <w:rsid w:val="005408DA"/>
    <w:rsid w:val="00540E17"/>
    <w:rsid w:val="00541256"/>
    <w:rsid w:val="00542833"/>
    <w:rsid w:val="00542BD8"/>
    <w:rsid w:val="00544838"/>
    <w:rsid w:val="005464C4"/>
    <w:rsid w:val="00547411"/>
    <w:rsid w:val="00547926"/>
    <w:rsid w:val="005506E8"/>
    <w:rsid w:val="005510B7"/>
    <w:rsid w:val="00551B90"/>
    <w:rsid w:val="0055220E"/>
    <w:rsid w:val="005522E8"/>
    <w:rsid w:val="00552E04"/>
    <w:rsid w:val="00553C70"/>
    <w:rsid w:val="0055485F"/>
    <w:rsid w:val="0055709E"/>
    <w:rsid w:val="005572EB"/>
    <w:rsid w:val="005614BE"/>
    <w:rsid w:val="00561D26"/>
    <w:rsid w:val="00561EED"/>
    <w:rsid w:val="00562009"/>
    <w:rsid w:val="0056211E"/>
    <w:rsid w:val="0056258B"/>
    <w:rsid w:val="00562CE2"/>
    <w:rsid w:val="00564685"/>
    <w:rsid w:val="005646AD"/>
    <w:rsid w:val="005651D1"/>
    <w:rsid w:val="005652B2"/>
    <w:rsid w:val="00565572"/>
    <w:rsid w:val="00566D63"/>
    <w:rsid w:val="00567946"/>
    <w:rsid w:val="00572697"/>
    <w:rsid w:val="005743C7"/>
    <w:rsid w:val="00575574"/>
    <w:rsid w:val="00575859"/>
    <w:rsid w:val="005767E4"/>
    <w:rsid w:val="00576D69"/>
    <w:rsid w:val="00576F75"/>
    <w:rsid w:val="00577D6C"/>
    <w:rsid w:val="00580C3D"/>
    <w:rsid w:val="0058252D"/>
    <w:rsid w:val="005829DC"/>
    <w:rsid w:val="005834A0"/>
    <w:rsid w:val="005834E3"/>
    <w:rsid w:val="00583534"/>
    <w:rsid w:val="00583820"/>
    <w:rsid w:val="005848F4"/>
    <w:rsid w:val="00584920"/>
    <w:rsid w:val="00585275"/>
    <w:rsid w:val="005852CA"/>
    <w:rsid w:val="00585493"/>
    <w:rsid w:val="00585770"/>
    <w:rsid w:val="00585E69"/>
    <w:rsid w:val="005869F2"/>
    <w:rsid w:val="00586AA1"/>
    <w:rsid w:val="00587574"/>
    <w:rsid w:val="00591E32"/>
    <w:rsid w:val="005945B3"/>
    <w:rsid w:val="005953EC"/>
    <w:rsid w:val="00595661"/>
    <w:rsid w:val="005966BA"/>
    <w:rsid w:val="0059766D"/>
    <w:rsid w:val="005A2555"/>
    <w:rsid w:val="005A4077"/>
    <w:rsid w:val="005A5555"/>
    <w:rsid w:val="005A5604"/>
    <w:rsid w:val="005A5858"/>
    <w:rsid w:val="005A62D6"/>
    <w:rsid w:val="005A6AD5"/>
    <w:rsid w:val="005B054E"/>
    <w:rsid w:val="005B0AC6"/>
    <w:rsid w:val="005B3BB7"/>
    <w:rsid w:val="005B45AE"/>
    <w:rsid w:val="005B50FE"/>
    <w:rsid w:val="005B6538"/>
    <w:rsid w:val="005B6843"/>
    <w:rsid w:val="005B6BFE"/>
    <w:rsid w:val="005B6F65"/>
    <w:rsid w:val="005B77B5"/>
    <w:rsid w:val="005B7F7F"/>
    <w:rsid w:val="005C1EC7"/>
    <w:rsid w:val="005C2264"/>
    <w:rsid w:val="005C2FFD"/>
    <w:rsid w:val="005C6F82"/>
    <w:rsid w:val="005D009F"/>
    <w:rsid w:val="005D162E"/>
    <w:rsid w:val="005D30AD"/>
    <w:rsid w:val="005D44AE"/>
    <w:rsid w:val="005E10B8"/>
    <w:rsid w:val="005E12F9"/>
    <w:rsid w:val="005E3DA9"/>
    <w:rsid w:val="005E66CC"/>
    <w:rsid w:val="005F0A5E"/>
    <w:rsid w:val="005F0AAF"/>
    <w:rsid w:val="005F1C48"/>
    <w:rsid w:val="005F2C87"/>
    <w:rsid w:val="005F45F6"/>
    <w:rsid w:val="005F5424"/>
    <w:rsid w:val="005F72CB"/>
    <w:rsid w:val="005F72FC"/>
    <w:rsid w:val="005F788A"/>
    <w:rsid w:val="00600341"/>
    <w:rsid w:val="006006D2"/>
    <w:rsid w:val="00602F5A"/>
    <w:rsid w:val="00603F35"/>
    <w:rsid w:val="006055E1"/>
    <w:rsid w:val="006060D1"/>
    <w:rsid w:val="006065ED"/>
    <w:rsid w:val="00610230"/>
    <w:rsid w:val="00610ABB"/>
    <w:rsid w:val="00610FF2"/>
    <w:rsid w:val="00611766"/>
    <w:rsid w:val="00611DCF"/>
    <w:rsid w:val="00615B45"/>
    <w:rsid w:val="00616149"/>
    <w:rsid w:val="0061663C"/>
    <w:rsid w:val="00617520"/>
    <w:rsid w:val="00617D65"/>
    <w:rsid w:val="00620839"/>
    <w:rsid w:val="0062127A"/>
    <w:rsid w:val="00622E7C"/>
    <w:rsid w:val="00623A6A"/>
    <w:rsid w:val="00623F97"/>
    <w:rsid w:val="0062568C"/>
    <w:rsid w:val="006264FD"/>
    <w:rsid w:val="006304AB"/>
    <w:rsid w:val="00630A16"/>
    <w:rsid w:val="00632EA8"/>
    <w:rsid w:val="00633F49"/>
    <w:rsid w:val="006344A4"/>
    <w:rsid w:val="0063559C"/>
    <w:rsid w:val="0063743C"/>
    <w:rsid w:val="0064087D"/>
    <w:rsid w:val="006410EC"/>
    <w:rsid w:val="0064216B"/>
    <w:rsid w:val="006426D2"/>
    <w:rsid w:val="006435E3"/>
    <w:rsid w:val="00643B2C"/>
    <w:rsid w:val="006440E3"/>
    <w:rsid w:val="006456B0"/>
    <w:rsid w:val="00646282"/>
    <w:rsid w:val="00646A39"/>
    <w:rsid w:val="006502AC"/>
    <w:rsid w:val="006507CA"/>
    <w:rsid w:val="006536CB"/>
    <w:rsid w:val="006539AC"/>
    <w:rsid w:val="0065671A"/>
    <w:rsid w:val="006569F1"/>
    <w:rsid w:val="00663371"/>
    <w:rsid w:val="00666D88"/>
    <w:rsid w:val="006675FB"/>
    <w:rsid w:val="00670011"/>
    <w:rsid w:val="0067086F"/>
    <w:rsid w:val="0067171D"/>
    <w:rsid w:val="0067216F"/>
    <w:rsid w:val="00672CFD"/>
    <w:rsid w:val="00673D74"/>
    <w:rsid w:val="00680C00"/>
    <w:rsid w:val="00681689"/>
    <w:rsid w:val="0068186D"/>
    <w:rsid w:val="0068533F"/>
    <w:rsid w:val="00685D81"/>
    <w:rsid w:val="006870F9"/>
    <w:rsid w:val="00687173"/>
    <w:rsid w:val="006875A8"/>
    <w:rsid w:val="00693FCB"/>
    <w:rsid w:val="00694ECA"/>
    <w:rsid w:val="00695CB5"/>
    <w:rsid w:val="00697882"/>
    <w:rsid w:val="00697A04"/>
    <w:rsid w:val="006A3FF7"/>
    <w:rsid w:val="006A40D7"/>
    <w:rsid w:val="006A587D"/>
    <w:rsid w:val="006A5F3B"/>
    <w:rsid w:val="006A62A8"/>
    <w:rsid w:val="006A70FB"/>
    <w:rsid w:val="006A7F14"/>
    <w:rsid w:val="006B1554"/>
    <w:rsid w:val="006B1C3B"/>
    <w:rsid w:val="006B1F5D"/>
    <w:rsid w:val="006B26EF"/>
    <w:rsid w:val="006B3845"/>
    <w:rsid w:val="006B3FF4"/>
    <w:rsid w:val="006B4B77"/>
    <w:rsid w:val="006B70E8"/>
    <w:rsid w:val="006C202D"/>
    <w:rsid w:val="006C4631"/>
    <w:rsid w:val="006C5AE0"/>
    <w:rsid w:val="006C72B5"/>
    <w:rsid w:val="006D0972"/>
    <w:rsid w:val="006D0B97"/>
    <w:rsid w:val="006D2ABF"/>
    <w:rsid w:val="006D2D5D"/>
    <w:rsid w:val="006D421D"/>
    <w:rsid w:val="006D4C2C"/>
    <w:rsid w:val="006D5220"/>
    <w:rsid w:val="006D53A1"/>
    <w:rsid w:val="006D60AE"/>
    <w:rsid w:val="006D6166"/>
    <w:rsid w:val="006D6C67"/>
    <w:rsid w:val="006D7C6E"/>
    <w:rsid w:val="006E1191"/>
    <w:rsid w:val="006E2E0A"/>
    <w:rsid w:val="006E3562"/>
    <w:rsid w:val="006E46CE"/>
    <w:rsid w:val="006E5B88"/>
    <w:rsid w:val="006E6DBC"/>
    <w:rsid w:val="006F1544"/>
    <w:rsid w:val="006F50F2"/>
    <w:rsid w:val="006F537C"/>
    <w:rsid w:val="006F565C"/>
    <w:rsid w:val="006F5C4E"/>
    <w:rsid w:val="007027E2"/>
    <w:rsid w:val="00703201"/>
    <w:rsid w:val="007045A5"/>
    <w:rsid w:val="007060D0"/>
    <w:rsid w:val="00710823"/>
    <w:rsid w:val="00712317"/>
    <w:rsid w:val="00712CCB"/>
    <w:rsid w:val="00720D18"/>
    <w:rsid w:val="00721EC0"/>
    <w:rsid w:val="00722398"/>
    <w:rsid w:val="00723273"/>
    <w:rsid w:val="00725626"/>
    <w:rsid w:val="00725DF2"/>
    <w:rsid w:val="007278D8"/>
    <w:rsid w:val="00727D11"/>
    <w:rsid w:val="007304B7"/>
    <w:rsid w:val="007307B6"/>
    <w:rsid w:val="00730FB0"/>
    <w:rsid w:val="007317D8"/>
    <w:rsid w:val="00735A72"/>
    <w:rsid w:val="007363BF"/>
    <w:rsid w:val="00736D16"/>
    <w:rsid w:val="00737905"/>
    <w:rsid w:val="00740CFD"/>
    <w:rsid w:val="007416C7"/>
    <w:rsid w:val="00742B7A"/>
    <w:rsid w:val="00742B84"/>
    <w:rsid w:val="007430D5"/>
    <w:rsid w:val="0074605A"/>
    <w:rsid w:val="007475D1"/>
    <w:rsid w:val="00747996"/>
    <w:rsid w:val="00747A6F"/>
    <w:rsid w:val="007507FB"/>
    <w:rsid w:val="0075116E"/>
    <w:rsid w:val="007531D8"/>
    <w:rsid w:val="00753B4D"/>
    <w:rsid w:val="00754692"/>
    <w:rsid w:val="00756567"/>
    <w:rsid w:val="00756773"/>
    <w:rsid w:val="0075746B"/>
    <w:rsid w:val="00760414"/>
    <w:rsid w:val="00760D14"/>
    <w:rsid w:val="00761EB0"/>
    <w:rsid w:val="00762BB3"/>
    <w:rsid w:val="00764590"/>
    <w:rsid w:val="00764B9F"/>
    <w:rsid w:val="00765AFF"/>
    <w:rsid w:val="00765C1B"/>
    <w:rsid w:val="00766A10"/>
    <w:rsid w:val="007728C8"/>
    <w:rsid w:val="00772FD4"/>
    <w:rsid w:val="0077325C"/>
    <w:rsid w:val="00773C38"/>
    <w:rsid w:val="00775102"/>
    <w:rsid w:val="00777E66"/>
    <w:rsid w:val="00777EE3"/>
    <w:rsid w:val="00780424"/>
    <w:rsid w:val="00782881"/>
    <w:rsid w:val="00783127"/>
    <w:rsid w:val="00783B9D"/>
    <w:rsid w:val="007864E1"/>
    <w:rsid w:val="00786F40"/>
    <w:rsid w:val="00792D52"/>
    <w:rsid w:val="00793259"/>
    <w:rsid w:val="00793D28"/>
    <w:rsid w:val="007958F0"/>
    <w:rsid w:val="00795A30"/>
    <w:rsid w:val="00796504"/>
    <w:rsid w:val="00796905"/>
    <w:rsid w:val="007973DB"/>
    <w:rsid w:val="00797AF4"/>
    <w:rsid w:val="007A0E2E"/>
    <w:rsid w:val="007A24D3"/>
    <w:rsid w:val="007A347D"/>
    <w:rsid w:val="007A40A9"/>
    <w:rsid w:val="007A50EB"/>
    <w:rsid w:val="007A6A8B"/>
    <w:rsid w:val="007A71E3"/>
    <w:rsid w:val="007B0192"/>
    <w:rsid w:val="007B01C2"/>
    <w:rsid w:val="007B02D8"/>
    <w:rsid w:val="007B11BD"/>
    <w:rsid w:val="007B2165"/>
    <w:rsid w:val="007B24D4"/>
    <w:rsid w:val="007B318E"/>
    <w:rsid w:val="007B3AB5"/>
    <w:rsid w:val="007B4510"/>
    <w:rsid w:val="007B48B5"/>
    <w:rsid w:val="007B50DF"/>
    <w:rsid w:val="007B575F"/>
    <w:rsid w:val="007B65B1"/>
    <w:rsid w:val="007B7A74"/>
    <w:rsid w:val="007C04A3"/>
    <w:rsid w:val="007C0A7E"/>
    <w:rsid w:val="007C0E80"/>
    <w:rsid w:val="007C311E"/>
    <w:rsid w:val="007C5090"/>
    <w:rsid w:val="007C52FE"/>
    <w:rsid w:val="007C60D8"/>
    <w:rsid w:val="007C6468"/>
    <w:rsid w:val="007C687F"/>
    <w:rsid w:val="007C6C26"/>
    <w:rsid w:val="007C70FD"/>
    <w:rsid w:val="007C7321"/>
    <w:rsid w:val="007D1C07"/>
    <w:rsid w:val="007D71C5"/>
    <w:rsid w:val="007E22D6"/>
    <w:rsid w:val="007E2D63"/>
    <w:rsid w:val="007E4884"/>
    <w:rsid w:val="007E4A9A"/>
    <w:rsid w:val="007E4FDA"/>
    <w:rsid w:val="007E5A4C"/>
    <w:rsid w:val="007E62B2"/>
    <w:rsid w:val="007F2AC2"/>
    <w:rsid w:val="007F2C92"/>
    <w:rsid w:val="007F39BA"/>
    <w:rsid w:val="007F4529"/>
    <w:rsid w:val="007F55DF"/>
    <w:rsid w:val="007F6601"/>
    <w:rsid w:val="00800048"/>
    <w:rsid w:val="00802087"/>
    <w:rsid w:val="00804D5A"/>
    <w:rsid w:val="00806093"/>
    <w:rsid w:val="008107D8"/>
    <w:rsid w:val="00812A60"/>
    <w:rsid w:val="00813356"/>
    <w:rsid w:val="00813BE6"/>
    <w:rsid w:val="008149DA"/>
    <w:rsid w:val="00817362"/>
    <w:rsid w:val="00820AB2"/>
    <w:rsid w:val="00820D5C"/>
    <w:rsid w:val="008219CB"/>
    <w:rsid w:val="00821A11"/>
    <w:rsid w:val="008222F7"/>
    <w:rsid w:val="00824E9F"/>
    <w:rsid w:val="0082527F"/>
    <w:rsid w:val="00827E43"/>
    <w:rsid w:val="0083439F"/>
    <w:rsid w:val="00834C32"/>
    <w:rsid w:val="0083528E"/>
    <w:rsid w:val="0083778F"/>
    <w:rsid w:val="008455B3"/>
    <w:rsid w:val="0084670D"/>
    <w:rsid w:val="00850A41"/>
    <w:rsid w:val="00852478"/>
    <w:rsid w:val="008554A9"/>
    <w:rsid w:val="0085569F"/>
    <w:rsid w:val="008557D5"/>
    <w:rsid w:val="00855A9E"/>
    <w:rsid w:val="008565D0"/>
    <w:rsid w:val="00856B14"/>
    <w:rsid w:val="00861FA6"/>
    <w:rsid w:val="0086442E"/>
    <w:rsid w:val="00865C06"/>
    <w:rsid w:val="00865F1F"/>
    <w:rsid w:val="0086720E"/>
    <w:rsid w:val="008675EA"/>
    <w:rsid w:val="00870678"/>
    <w:rsid w:val="008707E0"/>
    <w:rsid w:val="00870E68"/>
    <w:rsid w:val="00872EBB"/>
    <w:rsid w:val="00874795"/>
    <w:rsid w:val="00875861"/>
    <w:rsid w:val="00876826"/>
    <w:rsid w:val="00876C0B"/>
    <w:rsid w:val="00877109"/>
    <w:rsid w:val="00877183"/>
    <w:rsid w:val="00877217"/>
    <w:rsid w:val="00877CE9"/>
    <w:rsid w:val="00880085"/>
    <w:rsid w:val="00880FB0"/>
    <w:rsid w:val="008823F9"/>
    <w:rsid w:val="00884270"/>
    <w:rsid w:val="0088500F"/>
    <w:rsid w:val="0088521E"/>
    <w:rsid w:val="00892543"/>
    <w:rsid w:val="00897522"/>
    <w:rsid w:val="00897B39"/>
    <w:rsid w:val="008A194E"/>
    <w:rsid w:val="008A4608"/>
    <w:rsid w:val="008A513E"/>
    <w:rsid w:val="008A6088"/>
    <w:rsid w:val="008A7119"/>
    <w:rsid w:val="008A71E5"/>
    <w:rsid w:val="008A7F11"/>
    <w:rsid w:val="008A7F42"/>
    <w:rsid w:val="008B0C31"/>
    <w:rsid w:val="008B0EC7"/>
    <w:rsid w:val="008B1936"/>
    <w:rsid w:val="008B3676"/>
    <w:rsid w:val="008B45B0"/>
    <w:rsid w:val="008B4A28"/>
    <w:rsid w:val="008B70E5"/>
    <w:rsid w:val="008C0A99"/>
    <w:rsid w:val="008C3AD0"/>
    <w:rsid w:val="008C78B7"/>
    <w:rsid w:val="008D019D"/>
    <w:rsid w:val="008D09B7"/>
    <w:rsid w:val="008D1B15"/>
    <w:rsid w:val="008D1D08"/>
    <w:rsid w:val="008D2105"/>
    <w:rsid w:val="008D3195"/>
    <w:rsid w:val="008D372A"/>
    <w:rsid w:val="008D4AF0"/>
    <w:rsid w:val="008D5054"/>
    <w:rsid w:val="008D5380"/>
    <w:rsid w:val="008D5C51"/>
    <w:rsid w:val="008D5CF5"/>
    <w:rsid w:val="008D5D4E"/>
    <w:rsid w:val="008D64CD"/>
    <w:rsid w:val="008D6BB5"/>
    <w:rsid w:val="008E0311"/>
    <w:rsid w:val="008E0408"/>
    <w:rsid w:val="008E2B89"/>
    <w:rsid w:val="008E2DE9"/>
    <w:rsid w:val="008E3DC4"/>
    <w:rsid w:val="008E4386"/>
    <w:rsid w:val="008E57D5"/>
    <w:rsid w:val="008E692F"/>
    <w:rsid w:val="008E6D7E"/>
    <w:rsid w:val="008E7B9F"/>
    <w:rsid w:val="008E7CCA"/>
    <w:rsid w:val="008F029A"/>
    <w:rsid w:val="008F1A3B"/>
    <w:rsid w:val="008F1CCE"/>
    <w:rsid w:val="008F2CB8"/>
    <w:rsid w:val="008F457E"/>
    <w:rsid w:val="00900A18"/>
    <w:rsid w:val="00900A46"/>
    <w:rsid w:val="009030C0"/>
    <w:rsid w:val="00904942"/>
    <w:rsid w:val="00904EBC"/>
    <w:rsid w:val="00906084"/>
    <w:rsid w:val="00907CEE"/>
    <w:rsid w:val="00910668"/>
    <w:rsid w:val="00911F41"/>
    <w:rsid w:val="009122A3"/>
    <w:rsid w:val="009148CB"/>
    <w:rsid w:val="009149BE"/>
    <w:rsid w:val="00915E87"/>
    <w:rsid w:val="009166E4"/>
    <w:rsid w:val="0091691E"/>
    <w:rsid w:val="0091755E"/>
    <w:rsid w:val="00917670"/>
    <w:rsid w:val="00921444"/>
    <w:rsid w:val="00923107"/>
    <w:rsid w:val="00924822"/>
    <w:rsid w:val="00924A11"/>
    <w:rsid w:val="0092688D"/>
    <w:rsid w:val="00927C04"/>
    <w:rsid w:val="009303C7"/>
    <w:rsid w:val="00931A30"/>
    <w:rsid w:val="00932016"/>
    <w:rsid w:val="009323E3"/>
    <w:rsid w:val="009353A7"/>
    <w:rsid w:val="00935439"/>
    <w:rsid w:val="00935749"/>
    <w:rsid w:val="00936AED"/>
    <w:rsid w:val="00937BE6"/>
    <w:rsid w:val="009419F7"/>
    <w:rsid w:val="00942034"/>
    <w:rsid w:val="00942A37"/>
    <w:rsid w:val="0094567E"/>
    <w:rsid w:val="009467A9"/>
    <w:rsid w:val="009468F5"/>
    <w:rsid w:val="00950DA3"/>
    <w:rsid w:val="00953319"/>
    <w:rsid w:val="00954074"/>
    <w:rsid w:val="00954CE0"/>
    <w:rsid w:val="00955BE0"/>
    <w:rsid w:val="00957FEF"/>
    <w:rsid w:val="009603FB"/>
    <w:rsid w:val="00960648"/>
    <w:rsid w:val="00960E22"/>
    <w:rsid w:val="009618CA"/>
    <w:rsid w:val="009624CA"/>
    <w:rsid w:val="009632EF"/>
    <w:rsid w:val="0096341F"/>
    <w:rsid w:val="00963C73"/>
    <w:rsid w:val="00964A20"/>
    <w:rsid w:val="00964CCA"/>
    <w:rsid w:val="00967970"/>
    <w:rsid w:val="009704C7"/>
    <w:rsid w:val="00970C5D"/>
    <w:rsid w:val="009714B1"/>
    <w:rsid w:val="0097181A"/>
    <w:rsid w:val="0097224B"/>
    <w:rsid w:val="00973B11"/>
    <w:rsid w:val="00976B5C"/>
    <w:rsid w:val="00977676"/>
    <w:rsid w:val="00977E73"/>
    <w:rsid w:val="00980108"/>
    <w:rsid w:val="00980F82"/>
    <w:rsid w:val="00981802"/>
    <w:rsid w:val="00981F74"/>
    <w:rsid w:val="00982D4F"/>
    <w:rsid w:val="00983156"/>
    <w:rsid w:val="00984F1F"/>
    <w:rsid w:val="00986611"/>
    <w:rsid w:val="00987E1B"/>
    <w:rsid w:val="00991266"/>
    <w:rsid w:val="00992699"/>
    <w:rsid w:val="00994211"/>
    <w:rsid w:val="009966C7"/>
    <w:rsid w:val="0099691A"/>
    <w:rsid w:val="00996945"/>
    <w:rsid w:val="009973E0"/>
    <w:rsid w:val="0099774B"/>
    <w:rsid w:val="009A0B76"/>
    <w:rsid w:val="009A7A7F"/>
    <w:rsid w:val="009B09E9"/>
    <w:rsid w:val="009B0CC6"/>
    <w:rsid w:val="009B10D2"/>
    <w:rsid w:val="009B12D3"/>
    <w:rsid w:val="009B354E"/>
    <w:rsid w:val="009B44C5"/>
    <w:rsid w:val="009B4E19"/>
    <w:rsid w:val="009B5188"/>
    <w:rsid w:val="009B5BCA"/>
    <w:rsid w:val="009B615B"/>
    <w:rsid w:val="009B7A61"/>
    <w:rsid w:val="009C003D"/>
    <w:rsid w:val="009C3B82"/>
    <w:rsid w:val="009D0E74"/>
    <w:rsid w:val="009D14D1"/>
    <w:rsid w:val="009D2E89"/>
    <w:rsid w:val="009D38BD"/>
    <w:rsid w:val="009D4B61"/>
    <w:rsid w:val="009E2AC2"/>
    <w:rsid w:val="009E32FE"/>
    <w:rsid w:val="009E4543"/>
    <w:rsid w:val="009E47AE"/>
    <w:rsid w:val="009E5A68"/>
    <w:rsid w:val="009E64A4"/>
    <w:rsid w:val="009E6F2E"/>
    <w:rsid w:val="009E74C1"/>
    <w:rsid w:val="009E7C2D"/>
    <w:rsid w:val="009F1B8F"/>
    <w:rsid w:val="009F4F15"/>
    <w:rsid w:val="009F5097"/>
    <w:rsid w:val="009F5D99"/>
    <w:rsid w:val="009F76B8"/>
    <w:rsid w:val="009F7E66"/>
    <w:rsid w:val="00A005FB"/>
    <w:rsid w:val="00A00CB8"/>
    <w:rsid w:val="00A023D5"/>
    <w:rsid w:val="00A051DF"/>
    <w:rsid w:val="00A059C6"/>
    <w:rsid w:val="00A07BBE"/>
    <w:rsid w:val="00A101E4"/>
    <w:rsid w:val="00A14408"/>
    <w:rsid w:val="00A14543"/>
    <w:rsid w:val="00A1563F"/>
    <w:rsid w:val="00A168C1"/>
    <w:rsid w:val="00A1709D"/>
    <w:rsid w:val="00A17591"/>
    <w:rsid w:val="00A177FE"/>
    <w:rsid w:val="00A2264D"/>
    <w:rsid w:val="00A22B18"/>
    <w:rsid w:val="00A22D05"/>
    <w:rsid w:val="00A23F36"/>
    <w:rsid w:val="00A24F4F"/>
    <w:rsid w:val="00A25F31"/>
    <w:rsid w:val="00A271A0"/>
    <w:rsid w:val="00A27384"/>
    <w:rsid w:val="00A27C3D"/>
    <w:rsid w:val="00A328BA"/>
    <w:rsid w:val="00A34B8C"/>
    <w:rsid w:val="00A374B8"/>
    <w:rsid w:val="00A37C8C"/>
    <w:rsid w:val="00A40E6C"/>
    <w:rsid w:val="00A411E6"/>
    <w:rsid w:val="00A41A0A"/>
    <w:rsid w:val="00A41C87"/>
    <w:rsid w:val="00A46588"/>
    <w:rsid w:val="00A47794"/>
    <w:rsid w:val="00A50E26"/>
    <w:rsid w:val="00A521F0"/>
    <w:rsid w:val="00A550B7"/>
    <w:rsid w:val="00A553AD"/>
    <w:rsid w:val="00A556BD"/>
    <w:rsid w:val="00A5593A"/>
    <w:rsid w:val="00A56888"/>
    <w:rsid w:val="00A56ED0"/>
    <w:rsid w:val="00A57895"/>
    <w:rsid w:val="00A60829"/>
    <w:rsid w:val="00A6226A"/>
    <w:rsid w:val="00A62982"/>
    <w:rsid w:val="00A6320C"/>
    <w:rsid w:val="00A63640"/>
    <w:rsid w:val="00A63C18"/>
    <w:rsid w:val="00A64F0F"/>
    <w:rsid w:val="00A66964"/>
    <w:rsid w:val="00A71A48"/>
    <w:rsid w:val="00A7327D"/>
    <w:rsid w:val="00A7391B"/>
    <w:rsid w:val="00A73FA6"/>
    <w:rsid w:val="00A741CE"/>
    <w:rsid w:val="00A744B1"/>
    <w:rsid w:val="00A748C7"/>
    <w:rsid w:val="00A750CB"/>
    <w:rsid w:val="00A8123C"/>
    <w:rsid w:val="00A81638"/>
    <w:rsid w:val="00A83F55"/>
    <w:rsid w:val="00A849A7"/>
    <w:rsid w:val="00A86C49"/>
    <w:rsid w:val="00A91C6E"/>
    <w:rsid w:val="00A9348B"/>
    <w:rsid w:val="00A9447D"/>
    <w:rsid w:val="00A95FF3"/>
    <w:rsid w:val="00A961AC"/>
    <w:rsid w:val="00A97F94"/>
    <w:rsid w:val="00AA2AD2"/>
    <w:rsid w:val="00AA2BDB"/>
    <w:rsid w:val="00AA3EB0"/>
    <w:rsid w:val="00AA48AE"/>
    <w:rsid w:val="00AA52F4"/>
    <w:rsid w:val="00AA6EFD"/>
    <w:rsid w:val="00AB119B"/>
    <w:rsid w:val="00AB1ED5"/>
    <w:rsid w:val="00AB1EF2"/>
    <w:rsid w:val="00AB2584"/>
    <w:rsid w:val="00AB4770"/>
    <w:rsid w:val="00AC1A8F"/>
    <w:rsid w:val="00AC21A2"/>
    <w:rsid w:val="00AC385D"/>
    <w:rsid w:val="00AD07FE"/>
    <w:rsid w:val="00AD1B2F"/>
    <w:rsid w:val="00AD1CD8"/>
    <w:rsid w:val="00AD26AA"/>
    <w:rsid w:val="00AE3CA4"/>
    <w:rsid w:val="00AE47D1"/>
    <w:rsid w:val="00AE50DD"/>
    <w:rsid w:val="00AE56C6"/>
    <w:rsid w:val="00AE67A7"/>
    <w:rsid w:val="00AE7AEE"/>
    <w:rsid w:val="00AE7C99"/>
    <w:rsid w:val="00AF0275"/>
    <w:rsid w:val="00AF0F54"/>
    <w:rsid w:val="00AF2F45"/>
    <w:rsid w:val="00AF43DD"/>
    <w:rsid w:val="00AF5015"/>
    <w:rsid w:val="00AF5759"/>
    <w:rsid w:val="00AF733D"/>
    <w:rsid w:val="00B0564D"/>
    <w:rsid w:val="00B064A5"/>
    <w:rsid w:val="00B06B4F"/>
    <w:rsid w:val="00B070A2"/>
    <w:rsid w:val="00B072BF"/>
    <w:rsid w:val="00B105BE"/>
    <w:rsid w:val="00B11131"/>
    <w:rsid w:val="00B117DE"/>
    <w:rsid w:val="00B145B8"/>
    <w:rsid w:val="00B15273"/>
    <w:rsid w:val="00B2056F"/>
    <w:rsid w:val="00B21F8C"/>
    <w:rsid w:val="00B224CB"/>
    <w:rsid w:val="00B22856"/>
    <w:rsid w:val="00B23197"/>
    <w:rsid w:val="00B232FF"/>
    <w:rsid w:val="00B23CFB"/>
    <w:rsid w:val="00B260C2"/>
    <w:rsid w:val="00B300AE"/>
    <w:rsid w:val="00B300DE"/>
    <w:rsid w:val="00B3267D"/>
    <w:rsid w:val="00B33244"/>
    <w:rsid w:val="00B34255"/>
    <w:rsid w:val="00B35977"/>
    <w:rsid w:val="00B365AE"/>
    <w:rsid w:val="00B36BA4"/>
    <w:rsid w:val="00B36CA6"/>
    <w:rsid w:val="00B36CDA"/>
    <w:rsid w:val="00B4049D"/>
    <w:rsid w:val="00B410F7"/>
    <w:rsid w:val="00B422A8"/>
    <w:rsid w:val="00B42ED5"/>
    <w:rsid w:val="00B4339C"/>
    <w:rsid w:val="00B44F1A"/>
    <w:rsid w:val="00B47C47"/>
    <w:rsid w:val="00B50F6F"/>
    <w:rsid w:val="00B51790"/>
    <w:rsid w:val="00B51BCA"/>
    <w:rsid w:val="00B51D49"/>
    <w:rsid w:val="00B52087"/>
    <w:rsid w:val="00B53246"/>
    <w:rsid w:val="00B538EA"/>
    <w:rsid w:val="00B53F9D"/>
    <w:rsid w:val="00B54315"/>
    <w:rsid w:val="00B5607A"/>
    <w:rsid w:val="00B560C0"/>
    <w:rsid w:val="00B56F99"/>
    <w:rsid w:val="00B57C90"/>
    <w:rsid w:val="00B623B9"/>
    <w:rsid w:val="00B63CAC"/>
    <w:rsid w:val="00B64971"/>
    <w:rsid w:val="00B663E5"/>
    <w:rsid w:val="00B666EE"/>
    <w:rsid w:val="00B679C4"/>
    <w:rsid w:val="00B67EB3"/>
    <w:rsid w:val="00B70465"/>
    <w:rsid w:val="00B70B3E"/>
    <w:rsid w:val="00B70CFE"/>
    <w:rsid w:val="00B73C23"/>
    <w:rsid w:val="00B74253"/>
    <w:rsid w:val="00B74B14"/>
    <w:rsid w:val="00B76840"/>
    <w:rsid w:val="00B77B1E"/>
    <w:rsid w:val="00B802B2"/>
    <w:rsid w:val="00B808A4"/>
    <w:rsid w:val="00B8180F"/>
    <w:rsid w:val="00B81BC6"/>
    <w:rsid w:val="00B8299D"/>
    <w:rsid w:val="00B83845"/>
    <w:rsid w:val="00B83DFA"/>
    <w:rsid w:val="00B868EF"/>
    <w:rsid w:val="00B86F6F"/>
    <w:rsid w:val="00B87AFB"/>
    <w:rsid w:val="00B90C58"/>
    <w:rsid w:val="00B92F6B"/>
    <w:rsid w:val="00B93669"/>
    <w:rsid w:val="00B93F13"/>
    <w:rsid w:val="00B9502B"/>
    <w:rsid w:val="00B961D6"/>
    <w:rsid w:val="00B96375"/>
    <w:rsid w:val="00BA0A5C"/>
    <w:rsid w:val="00BA0E44"/>
    <w:rsid w:val="00BA1252"/>
    <w:rsid w:val="00BA1E1C"/>
    <w:rsid w:val="00BA33B5"/>
    <w:rsid w:val="00BA4618"/>
    <w:rsid w:val="00BA4821"/>
    <w:rsid w:val="00BA52E3"/>
    <w:rsid w:val="00BA5B63"/>
    <w:rsid w:val="00BB0B7E"/>
    <w:rsid w:val="00BB2124"/>
    <w:rsid w:val="00BB2D27"/>
    <w:rsid w:val="00BB333E"/>
    <w:rsid w:val="00BB3341"/>
    <w:rsid w:val="00BB4842"/>
    <w:rsid w:val="00BB6C7A"/>
    <w:rsid w:val="00BB7E19"/>
    <w:rsid w:val="00BC1126"/>
    <w:rsid w:val="00BC156D"/>
    <w:rsid w:val="00BC1B19"/>
    <w:rsid w:val="00BC2C9C"/>
    <w:rsid w:val="00BC3957"/>
    <w:rsid w:val="00BC5BD7"/>
    <w:rsid w:val="00BC616B"/>
    <w:rsid w:val="00BD03BC"/>
    <w:rsid w:val="00BD0FE5"/>
    <w:rsid w:val="00BD26B5"/>
    <w:rsid w:val="00BD27E8"/>
    <w:rsid w:val="00BD4023"/>
    <w:rsid w:val="00BD5F42"/>
    <w:rsid w:val="00BE06CC"/>
    <w:rsid w:val="00BE09C2"/>
    <w:rsid w:val="00BE2CCF"/>
    <w:rsid w:val="00BE2DB0"/>
    <w:rsid w:val="00BE3459"/>
    <w:rsid w:val="00BE3876"/>
    <w:rsid w:val="00BE4188"/>
    <w:rsid w:val="00BE545C"/>
    <w:rsid w:val="00BE719D"/>
    <w:rsid w:val="00BE7377"/>
    <w:rsid w:val="00BE74BC"/>
    <w:rsid w:val="00BE7E88"/>
    <w:rsid w:val="00BF1E55"/>
    <w:rsid w:val="00BF2D7C"/>
    <w:rsid w:val="00BF44B9"/>
    <w:rsid w:val="00BF4772"/>
    <w:rsid w:val="00BF5368"/>
    <w:rsid w:val="00BF7AE2"/>
    <w:rsid w:val="00C00179"/>
    <w:rsid w:val="00C01F17"/>
    <w:rsid w:val="00C02A55"/>
    <w:rsid w:val="00C03BD3"/>
    <w:rsid w:val="00C056A6"/>
    <w:rsid w:val="00C05863"/>
    <w:rsid w:val="00C06612"/>
    <w:rsid w:val="00C100D7"/>
    <w:rsid w:val="00C105DB"/>
    <w:rsid w:val="00C11C03"/>
    <w:rsid w:val="00C131EF"/>
    <w:rsid w:val="00C14ACC"/>
    <w:rsid w:val="00C14EE4"/>
    <w:rsid w:val="00C15003"/>
    <w:rsid w:val="00C15A4E"/>
    <w:rsid w:val="00C16C9C"/>
    <w:rsid w:val="00C16E18"/>
    <w:rsid w:val="00C17B36"/>
    <w:rsid w:val="00C204FF"/>
    <w:rsid w:val="00C20594"/>
    <w:rsid w:val="00C20CC8"/>
    <w:rsid w:val="00C213F1"/>
    <w:rsid w:val="00C21F3F"/>
    <w:rsid w:val="00C22229"/>
    <w:rsid w:val="00C22D5D"/>
    <w:rsid w:val="00C261B1"/>
    <w:rsid w:val="00C263A9"/>
    <w:rsid w:val="00C2674F"/>
    <w:rsid w:val="00C31C91"/>
    <w:rsid w:val="00C31D21"/>
    <w:rsid w:val="00C31E01"/>
    <w:rsid w:val="00C353BE"/>
    <w:rsid w:val="00C35C8B"/>
    <w:rsid w:val="00C36226"/>
    <w:rsid w:val="00C36EEC"/>
    <w:rsid w:val="00C37E8C"/>
    <w:rsid w:val="00C400E3"/>
    <w:rsid w:val="00C41444"/>
    <w:rsid w:val="00C4151E"/>
    <w:rsid w:val="00C4223D"/>
    <w:rsid w:val="00C42CF8"/>
    <w:rsid w:val="00C43AD1"/>
    <w:rsid w:val="00C442BA"/>
    <w:rsid w:val="00C4714D"/>
    <w:rsid w:val="00C477FB"/>
    <w:rsid w:val="00C50A9F"/>
    <w:rsid w:val="00C51DF6"/>
    <w:rsid w:val="00C531A3"/>
    <w:rsid w:val="00C53B10"/>
    <w:rsid w:val="00C53E01"/>
    <w:rsid w:val="00C54F2B"/>
    <w:rsid w:val="00C567F0"/>
    <w:rsid w:val="00C56AC0"/>
    <w:rsid w:val="00C60BA8"/>
    <w:rsid w:val="00C625BD"/>
    <w:rsid w:val="00C62BCD"/>
    <w:rsid w:val="00C64007"/>
    <w:rsid w:val="00C6535A"/>
    <w:rsid w:val="00C65EB7"/>
    <w:rsid w:val="00C66428"/>
    <w:rsid w:val="00C67590"/>
    <w:rsid w:val="00C70CFB"/>
    <w:rsid w:val="00C71016"/>
    <w:rsid w:val="00C7187D"/>
    <w:rsid w:val="00C71DC7"/>
    <w:rsid w:val="00C73C13"/>
    <w:rsid w:val="00C74285"/>
    <w:rsid w:val="00C76DCE"/>
    <w:rsid w:val="00C777EC"/>
    <w:rsid w:val="00C80A79"/>
    <w:rsid w:val="00C81E98"/>
    <w:rsid w:val="00C822CC"/>
    <w:rsid w:val="00C836E7"/>
    <w:rsid w:val="00C83FF5"/>
    <w:rsid w:val="00C84C30"/>
    <w:rsid w:val="00C85A82"/>
    <w:rsid w:val="00C86725"/>
    <w:rsid w:val="00C900EE"/>
    <w:rsid w:val="00C9070F"/>
    <w:rsid w:val="00C9092D"/>
    <w:rsid w:val="00C935D6"/>
    <w:rsid w:val="00C9389D"/>
    <w:rsid w:val="00C93BA9"/>
    <w:rsid w:val="00C9558F"/>
    <w:rsid w:val="00CA0421"/>
    <w:rsid w:val="00CA0487"/>
    <w:rsid w:val="00CA1734"/>
    <w:rsid w:val="00CA48F6"/>
    <w:rsid w:val="00CA77C5"/>
    <w:rsid w:val="00CB1111"/>
    <w:rsid w:val="00CB1317"/>
    <w:rsid w:val="00CB4F38"/>
    <w:rsid w:val="00CB548F"/>
    <w:rsid w:val="00CB5665"/>
    <w:rsid w:val="00CB58CD"/>
    <w:rsid w:val="00CB77CC"/>
    <w:rsid w:val="00CC0FE5"/>
    <w:rsid w:val="00CC30B2"/>
    <w:rsid w:val="00CC3D6A"/>
    <w:rsid w:val="00CC5954"/>
    <w:rsid w:val="00CC5EEC"/>
    <w:rsid w:val="00CC68EC"/>
    <w:rsid w:val="00CD01BB"/>
    <w:rsid w:val="00CD3576"/>
    <w:rsid w:val="00CD39BE"/>
    <w:rsid w:val="00CD44A2"/>
    <w:rsid w:val="00CD4B69"/>
    <w:rsid w:val="00CD7C75"/>
    <w:rsid w:val="00CE2346"/>
    <w:rsid w:val="00CE49B3"/>
    <w:rsid w:val="00CE73D4"/>
    <w:rsid w:val="00CE7A15"/>
    <w:rsid w:val="00CF1302"/>
    <w:rsid w:val="00CF145C"/>
    <w:rsid w:val="00CF196E"/>
    <w:rsid w:val="00CF5482"/>
    <w:rsid w:val="00D00E9C"/>
    <w:rsid w:val="00D01493"/>
    <w:rsid w:val="00D01BFE"/>
    <w:rsid w:val="00D02771"/>
    <w:rsid w:val="00D042AC"/>
    <w:rsid w:val="00D04D04"/>
    <w:rsid w:val="00D073B8"/>
    <w:rsid w:val="00D10CEC"/>
    <w:rsid w:val="00D12AFD"/>
    <w:rsid w:val="00D14718"/>
    <w:rsid w:val="00D1504C"/>
    <w:rsid w:val="00D154CB"/>
    <w:rsid w:val="00D17793"/>
    <w:rsid w:val="00D2048A"/>
    <w:rsid w:val="00D20B15"/>
    <w:rsid w:val="00D22025"/>
    <w:rsid w:val="00D2222F"/>
    <w:rsid w:val="00D226B7"/>
    <w:rsid w:val="00D23611"/>
    <w:rsid w:val="00D278DD"/>
    <w:rsid w:val="00D30A6C"/>
    <w:rsid w:val="00D30B53"/>
    <w:rsid w:val="00D31793"/>
    <w:rsid w:val="00D336E0"/>
    <w:rsid w:val="00D359DF"/>
    <w:rsid w:val="00D35F8B"/>
    <w:rsid w:val="00D41297"/>
    <w:rsid w:val="00D41907"/>
    <w:rsid w:val="00D42623"/>
    <w:rsid w:val="00D42ECA"/>
    <w:rsid w:val="00D456B6"/>
    <w:rsid w:val="00D469BA"/>
    <w:rsid w:val="00D46E59"/>
    <w:rsid w:val="00D47BCB"/>
    <w:rsid w:val="00D518D7"/>
    <w:rsid w:val="00D53957"/>
    <w:rsid w:val="00D54E76"/>
    <w:rsid w:val="00D55F54"/>
    <w:rsid w:val="00D5769E"/>
    <w:rsid w:val="00D60E7A"/>
    <w:rsid w:val="00D6175A"/>
    <w:rsid w:val="00D627B4"/>
    <w:rsid w:val="00D62E99"/>
    <w:rsid w:val="00D630F6"/>
    <w:rsid w:val="00D64272"/>
    <w:rsid w:val="00D64AF3"/>
    <w:rsid w:val="00D65071"/>
    <w:rsid w:val="00D650FC"/>
    <w:rsid w:val="00D65478"/>
    <w:rsid w:val="00D66498"/>
    <w:rsid w:val="00D670F4"/>
    <w:rsid w:val="00D7166E"/>
    <w:rsid w:val="00D74299"/>
    <w:rsid w:val="00D80BF3"/>
    <w:rsid w:val="00D82C75"/>
    <w:rsid w:val="00D83855"/>
    <w:rsid w:val="00D85FC2"/>
    <w:rsid w:val="00D92D12"/>
    <w:rsid w:val="00D9340E"/>
    <w:rsid w:val="00D9465D"/>
    <w:rsid w:val="00D94B67"/>
    <w:rsid w:val="00DA0A62"/>
    <w:rsid w:val="00DA79B8"/>
    <w:rsid w:val="00DB0387"/>
    <w:rsid w:val="00DB19ED"/>
    <w:rsid w:val="00DB1BE5"/>
    <w:rsid w:val="00DB21C5"/>
    <w:rsid w:val="00DB7042"/>
    <w:rsid w:val="00DC01F6"/>
    <w:rsid w:val="00DC1F19"/>
    <w:rsid w:val="00DC3ABB"/>
    <w:rsid w:val="00DC52A6"/>
    <w:rsid w:val="00DC59EA"/>
    <w:rsid w:val="00DC5D32"/>
    <w:rsid w:val="00DC5FF1"/>
    <w:rsid w:val="00DD1B12"/>
    <w:rsid w:val="00DD2841"/>
    <w:rsid w:val="00DD3221"/>
    <w:rsid w:val="00DE16E9"/>
    <w:rsid w:val="00DE1C40"/>
    <w:rsid w:val="00DE2632"/>
    <w:rsid w:val="00DE2F4A"/>
    <w:rsid w:val="00DE4399"/>
    <w:rsid w:val="00DE4B83"/>
    <w:rsid w:val="00DE559E"/>
    <w:rsid w:val="00DE5D41"/>
    <w:rsid w:val="00DE6858"/>
    <w:rsid w:val="00DE7C2C"/>
    <w:rsid w:val="00DF01B5"/>
    <w:rsid w:val="00DF17AE"/>
    <w:rsid w:val="00DF1EF0"/>
    <w:rsid w:val="00DF368F"/>
    <w:rsid w:val="00DF3A25"/>
    <w:rsid w:val="00DF3EC8"/>
    <w:rsid w:val="00DF43C0"/>
    <w:rsid w:val="00DF5DB6"/>
    <w:rsid w:val="00DF6CD6"/>
    <w:rsid w:val="00DF798F"/>
    <w:rsid w:val="00E009A1"/>
    <w:rsid w:val="00E00ABC"/>
    <w:rsid w:val="00E02327"/>
    <w:rsid w:val="00E03819"/>
    <w:rsid w:val="00E048BA"/>
    <w:rsid w:val="00E04DEE"/>
    <w:rsid w:val="00E059C1"/>
    <w:rsid w:val="00E077C6"/>
    <w:rsid w:val="00E10D93"/>
    <w:rsid w:val="00E116D4"/>
    <w:rsid w:val="00E12844"/>
    <w:rsid w:val="00E12BD2"/>
    <w:rsid w:val="00E14B66"/>
    <w:rsid w:val="00E1506E"/>
    <w:rsid w:val="00E1521C"/>
    <w:rsid w:val="00E158B6"/>
    <w:rsid w:val="00E15A6C"/>
    <w:rsid w:val="00E1621F"/>
    <w:rsid w:val="00E168A6"/>
    <w:rsid w:val="00E16FA3"/>
    <w:rsid w:val="00E178E5"/>
    <w:rsid w:val="00E20045"/>
    <w:rsid w:val="00E203BC"/>
    <w:rsid w:val="00E22C87"/>
    <w:rsid w:val="00E22EC7"/>
    <w:rsid w:val="00E24DBF"/>
    <w:rsid w:val="00E250FE"/>
    <w:rsid w:val="00E278C2"/>
    <w:rsid w:val="00E30720"/>
    <w:rsid w:val="00E307D4"/>
    <w:rsid w:val="00E32E60"/>
    <w:rsid w:val="00E342D4"/>
    <w:rsid w:val="00E35797"/>
    <w:rsid w:val="00E363DD"/>
    <w:rsid w:val="00E4172D"/>
    <w:rsid w:val="00E43389"/>
    <w:rsid w:val="00E460E5"/>
    <w:rsid w:val="00E4629D"/>
    <w:rsid w:val="00E500A7"/>
    <w:rsid w:val="00E507DC"/>
    <w:rsid w:val="00E513C7"/>
    <w:rsid w:val="00E516FC"/>
    <w:rsid w:val="00E519AD"/>
    <w:rsid w:val="00E519B2"/>
    <w:rsid w:val="00E51BE5"/>
    <w:rsid w:val="00E5233D"/>
    <w:rsid w:val="00E528C5"/>
    <w:rsid w:val="00E52A16"/>
    <w:rsid w:val="00E53D26"/>
    <w:rsid w:val="00E544B2"/>
    <w:rsid w:val="00E56191"/>
    <w:rsid w:val="00E562C0"/>
    <w:rsid w:val="00E562C8"/>
    <w:rsid w:val="00E623A7"/>
    <w:rsid w:val="00E627B9"/>
    <w:rsid w:val="00E6299B"/>
    <w:rsid w:val="00E64A9A"/>
    <w:rsid w:val="00E67441"/>
    <w:rsid w:val="00E703DA"/>
    <w:rsid w:val="00E70570"/>
    <w:rsid w:val="00E7320C"/>
    <w:rsid w:val="00E73C36"/>
    <w:rsid w:val="00E74960"/>
    <w:rsid w:val="00E75DBB"/>
    <w:rsid w:val="00E7711C"/>
    <w:rsid w:val="00E7734D"/>
    <w:rsid w:val="00E81B71"/>
    <w:rsid w:val="00E82EE4"/>
    <w:rsid w:val="00E85553"/>
    <w:rsid w:val="00E85DF2"/>
    <w:rsid w:val="00E878D3"/>
    <w:rsid w:val="00E93CEC"/>
    <w:rsid w:val="00E94111"/>
    <w:rsid w:val="00E94EBB"/>
    <w:rsid w:val="00E952EA"/>
    <w:rsid w:val="00E958B3"/>
    <w:rsid w:val="00E9655D"/>
    <w:rsid w:val="00E9668E"/>
    <w:rsid w:val="00E97231"/>
    <w:rsid w:val="00E97A97"/>
    <w:rsid w:val="00EA0206"/>
    <w:rsid w:val="00EA0245"/>
    <w:rsid w:val="00EA0D04"/>
    <w:rsid w:val="00EA271D"/>
    <w:rsid w:val="00EA3646"/>
    <w:rsid w:val="00EA3962"/>
    <w:rsid w:val="00EA407B"/>
    <w:rsid w:val="00EA477B"/>
    <w:rsid w:val="00EA641A"/>
    <w:rsid w:val="00EA75E7"/>
    <w:rsid w:val="00EA7DDB"/>
    <w:rsid w:val="00EB02E1"/>
    <w:rsid w:val="00EB0711"/>
    <w:rsid w:val="00EB0D26"/>
    <w:rsid w:val="00EB1F04"/>
    <w:rsid w:val="00EB427D"/>
    <w:rsid w:val="00EB5B38"/>
    <w:rsid w:val="00EB7DCC"/>
    <w:rsid w:val="00EB7FFE"/>
    <w:rsid w:val="00EC01A7"/>
    <w:rsid w:val="00EC5EE5"/>
    <w:rsid w:val="00EC6330"/>
    <w:rsid w:val="00EC7995"/>
    <w:rsid w:val="00ED253E"/>
    <w:rsid w:val="00ED4072"/>
    <w:rsid w:val="00ED41AA"/>
    <w:rsid w:val="00ED5BA0"/>
    <w:rsid w:val="00ED5F03"/>
    <w:rsid w:val="00ED6759"/>
    <w:rsid w:val="00ED7E2E"/>
    <w:rsid w:val="00EE0236"/>
    <w:rsid w:val="00EE0A3F"/>
    <w:rsid w:val="00EE229F"/>
    <w:rsid w:val="00EE4CFB"/>
    <w:rsid w:val="00EE4DB6"/>
    <w:rsid w:val="00EE66F8"/>
    <w:rsid w:val="00EE6E05"/>
    <w:rsid w:val="00EE74BC"/>
    <w:rsid w:val="00EE7890"/>
    <w:rsid w:val="00EE7A84"/>
    <w:rsid w:val="00EF2265"/>
    <w:rsid w:val="00EF251A"/>
    <w:rsid w:val="00EF359E"/>
    <w:rsid w:val="00EF392E"/>
    <w:rsid w:val="00EF3C75"/>
    <w:rsid w:val="00EF3E07"/>
    <w:rsid w:val="00EF5AC1"/>
    <w:rsid w:val="00EF6BC9"/>
    <w:rsid w:val="00EF6BEB"/>
    <w:rsid w:val="00EF6CEB"/>
    <w:rsid w:val="00EF7BFD"/>
    <w:rsid w:val="00F00459"/>
    <w:rsid w:val="00F01001"/>
    <w:rsid w:val="00F0224A"/>
    <w:rsid w:val="00F025C0"/>
    <w:rsid w:val="00F02858"/>
    <w:rsid w:val="00F031E8"/>
    <w:rsid w:val="00F037B5"/>
    <w:rsid w:val="00F05F1F"/>
    <w:rsid w:val="00F07DE0"/>
    <w:rsid w:val="00F07F48"/>
    <w:rsid w:val="00F1004E"/>
    <w:rsid w:val="00F110D7"/>
    <w:rsid w:val="00F11680"/>
    <w:rsid w:val="00F12917"/>
    <w:rsid w:val="00F12B7A"/>
    <w:rsid w:val="00F12BE1"/>
    <w:rsid w:val="00F13646"/>
    <w:rsid w:val="00F1418B"/>
    <w:rsid w:val="00F149C4"/>
    <w:rsid w:val="00F25E3C"/>
    <w:rsid w:val="00F264BE"/>
    <w:rsid w:val="00F26E26"/>
    <w:rsid w:val="00F27AE1"/>
    <w:rsid w:val="00F3008E"/>
    <w:rsid w:val="00F33A3C"/>
    <w:rsid w:val="00F35239"/>
    <w:rsid w:val="00F3733E"/>
    <w:rsid w:val="00F4046E"/>
    <w:rsid w:val="00F415D9"/>
    <w:rsid w:val="00F417C3"/>
    <w:rsid w:val="00F418EF"/>
    <w:rsid w:val="00F41EAA"/>
    <w:rsid w:val="00F42503"/>
    <w:rsid w:val="00F426C7"/>
    <w:rsid w:val="00F42904"/>
    <w:rsid w:val="00F429F1"/>
    <w:rsid w:val="00F51A0C"/>
    <w:rsid w:val="00F52B72"/>
    <w:rsid w:val="00F55A93"/>
    <w:rsid w:val="00F608AD"/>
    <w:rsid w:val="00F60B15"/>
    <w:rsid w:val="00F60CD7"/>
    <w:rsid w:val="00F64746"/>
    <w:rsid w:val="00F64B62"/>
    <w:rsid w:val="00F66556"/>
    <w:rsid w:val="00F7076D"/>
    <w:rsid w:val="00F727FE"/>
    <w:rsid w:val="00F7395C"/>
    <w:rsid w:val="00F75AEC"/>
    <w:rsid w:val="00F77A92"/>
    <w:rsid w:val="00F77E71"/>
    <w:rsid w:val="00F8235E"/>
    <w:rsid w:val="00F82730"/>
    <w:rsid w:val="00F839F2"/>
    <w:rsid w:val="00F83FD0"/>
    <w:rsid w:val="00F85D88"/>
    <w:rsid w:val="00F86E55"/>
    <w:rsid w:val="00F90CB8"/>
    <w:rsid w:val="00F90D56"/>
    <w:rsid w:val="00F937F2"/>
    <w:rsid w:val="00F93F4E"/>
    <w:rsid w:val="00FA1D47"/>
    <w:rsid w:val="00FA2F90"/>
    <w:rsid w:val="00FA444E"/>
    <w:rsid w:val="00FA5243"/>
    <w:rsid w:val="00FA6217"/>
    <w:rsid w:val="00FA6B61"/>
    <w:rsid w:val="00FA721A"/>
    <w:rsid w:val="00FA75DF"/>
    <w:rsid w:val="00FB0191"/>
    <w:rsid w:val="00FB2D90"/>
    <w:rsid w:val="00FB4C34"/>
    <w:rsid w:val="00FB4ECE"/>
    <w:rsid w:val="00FB5C17"/>
    <w:rsid w:val="00FB61D8"/>
    <w:rsid w:val="00FC3429"/>
    <w:rsid w:val="00FC4C81"/>
    <w:rsid w:val="00FC5440"/>
    <w:rsid w:val="00FC63C2"/>
    <w:rsid w:val="00FC691D"/>
    <w:rsid w:val="00FC6DB5"/>
    <w:rsid w:val="00FD0802"/>
    <w:rsid w:val="00FD0C14"/>
    <w:rsid w:val="00FD1DFA"/>
    <w:rsid w:val="00FD2935"/>
    <w:rsid w:val="00FD298B"/>
    <w:rsid w:val="00FD2C2B"/>
    <w:rsid w:val="00FD3780"/>
    <w:rsid w:val="00FD518A"/>
    <w:rsid w:val="00FD5497"/>
    <w:rsid w:val="00FD653E"/>
    <w:rsid w:val="00FD75CD"/>
    <w:rsid w:val="00FD7C5F"/>
    <w:rsid w:val="00FE38EF"/>
    <w:rsid w:val="00FE5FA7"/>
    <w:rsid w:val="00FE65DA"/>
    <w:rsid w:val="00FE78D0"/>
    <w:rsid w:val="00FF004B"/>
    <w:rsid w:val="00FF1BB7"/>
    <w:rsid w:val="00FF582F"/>
    <w:rsid w:val="00FF5DE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09A"/>
  <w15:docId w15:val="{53AAEA65-218F-472E-A822-97D1B3EC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59C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9C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2E03B8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1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51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3855"/>
    <w:rPr>
      <w:color w:val="0000FF" w:themeColor="hyperlink"/>
      <w:u w:val="single"/>
    </w:rPr>
  </w:style>
  <w:style w:type="character" w:customStyle="1" w:styleId="a9">
    <w:name w:val="Цветовое выделение"/>
    <w:qFormat/>
    <w:rsid w:val="00617520"/>
    <w:rPr>
      <w:b/>
      <w:color w:val="26282F"/>
    </w:rPr>
  </w:style>
  <w:style w:type="character" w:customStyle="1" w:styleId="aa">
    <w:name w:val="Гипертекстовая ссылка"/>
    <w:basedOn w:val="a9"/>
    <w:qFormat/>
    <w:rsid w:val="00617520"/>
    <w:rPr>
      <w:rFonts w:ascii="Times New Roman" w:eastAsia="Times New Roman" w:hAnsi="Times New Roman" w:cs="Times New Roman"/>
      <w:b w:val="0"/>
      <w:color w:val="106BB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8728-19D4-4BCF-862A-5BC4B16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Игнатьева Марина Анатольевна</cp:lastModifiedBy>
  <cp:revision>2</cp:revision>
  <cp:lastPrinted>2025-04-01T09:31:00Z</cp:lastPrinted>
  <dcterms:created xsi:type="dcterms:W3CDTF">2026-07-02T05:05:00Z</dcterms:created>
  <dcterms:modified xsi:type="dcterms:W3CDTF">2026-07-02T05:05:00Z</dcterms:modified>
</cp:coreProperties>
</file>